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E90C" w14:textId="77777777" w:rsidR="00347C68" w:rsidRPr="00BA4314" w:rsidRDefault="00347C68" w:rsidP="00B10CD6">
      <w:pPr>
        <w:shd w:val="clear" w:color="auto" w:fill="FFFFFF"/>
        <w:spacing w:after="150" w:line="450" w:lineRule="atLeast"/>
        <w:jc w:val="center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</w:pPr>
      <w:r w:rsidRPr="00BA431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LGBTQ </w:t>
      </w:r>
      <w:r w:rsidRPr="00BA431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คืออะไร</w:t>
      </w:r>
      <w:r w:rsidRPr="00BA4314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?</w:t>
      </w:r>
    </w:p>
    <w:p w14:paraId="2EAC67AC" w14:textId="77777777" w:rsidR="00347C68" w:rsidRPr="00BA4314" w:rsidRDefault="00347C68" w:rsidP="00347C68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</w:pP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 </w:t>
      </w:r>
    </w:p>
    <w:p w14:paraId="2712040F" w14:textId="77777777" w:rsidR="00347C68" w:rsidRPr="00BA4314" w:rsidRDefault="00347C68" w:rsidP="00B10CD6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LGBTQ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ป็นคำที่หมายถึงกลุ่มเพศทางเลือก ไม่ว่าจะเป็น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ล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สเบี้ยน เกย์ 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ไบเซ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็กช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วล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 ทรานเจน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ดอร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 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ควียร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 ที่ไม่ใช่กลุ่มเพศตามเพศสภาพหรือ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Cisgender (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ช่น ผู้หญิงที่เป็นผู้หญิงทั้งกายและใจไม่ได้อยากเป็นผู้ชายหรือเพศ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อื่นๆ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) โดยบางคนก็เรียก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LGBT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บ้าง บางคนก็เรียก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LGBTQ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หรือ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LGBTQA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ก็มี แต่โดยรวมแล้วก็หมายถึงกลุ่มคนเพศทางเลือกนั่นเอง โดยตัวอักษรเหล่านี้ก็ย่อมาจากสมาชิกในกลุ่ม คือ</w:t>
      </w:r>
    </w:p>
    <w:p w14:paraId="79326D5E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> </w:t>
      </w:r>
    </w:p>
    <w:p w14:paraId="1E9A98A6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  <w:cs/>
        </w:rPr>
      </w:pPr>
      <w:r w:rsidRPr="00B163C6">
        <w:rPr>
          <w:rFonts w:asciiTheme="majorBidi" w:eastAsia="Times New Roman" w:hAnsiTheme="majorBidi" w:cstheme="majorBidi"/>
          <w:b/>
          <w:bCs/>
          <w:color w:val="800080"/>
          <w:sz w:val="36"/>
          <w:szCs w:val="36"/>
          <w:bdr w:val="none" w:sz="0" w:space="0" w:color="auto" w:frame="1"/>
        </w:rPr>
        <w:t>L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esbian </w:t>
      </w:r>
      <w:proofErr w:type="spellStart"/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เล</w:t>
      </w:r>
      <w:proofErr w:type="spellEnd"/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สเบี้ยน หรือว่าผู้หญิงที่ชอบผู้หญิงด้วยกัน</w:t>
      </w:r>
    </w:p>
    <w:p w14:paraId="2BDEE88E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b/>
          <w:bCs/>
          <w:color w:val="0000CD"/>
          <w:sz w:val="36"/>
          <w:szCs w:val="36"/>
          <w:bdr w:val="none" w:sz="0" w:space="0" w:color="auto" w:frame="1"/>
        </w:rPr>
        <w:t>G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ay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เกย์ คือผู้ชายที่ชอบผู้ชาย แต่บางคนก็กล่าวรวมว่าคือคนที่ชอบเพศเดียวกัน (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>homosexual)</w:t>
      </w:r>
    </w:p>
    <w:p w14:paraId="218C57AB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b/>
          <w:bCs/>
          <w:color w:val="008000"/>
          <w:sz w:val="36"/>
          <w:szCs w:val="36"/>
          <w:bdr w:val="none" w:sz="0" w:space="0" w:color="auto" w:frame="1"/>
        </w:rPr>
        <w:t>B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isexual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 xml:space="preserve">คนที่ชอบทั้งผู้ชายและผู้หญิง (สังเกตว่า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Bi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 xml:space="preserve">หมายถึง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2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นั่นเอง)</w:t>
      </w:r>
    </w:p>
    <w:p w14:paraId="200C0AEC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b/>
          <w:bCs/>
          <w:color w:val="FFD700"/>
          <w:sz w:val="36"/>
          <w:szCs w:val="36"/>
          <w:bdr w:val="none" w:sz="0" w:space="0" w:color="auto" w:frame="1"/>
        </w:rPr>
        <w:t>T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ransgender 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คนข้ามเพศ คือผู้หญิงที่มีจิตใจเป็นผู้ชาย ผู้ชายที่มีจิตใจเป็นผู้หญิง เรียกสั้นๆ ว่าทราน</w:t>
      </w:r>
      <w:proofErr w:type="spellStart"/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ส์</w:t>
      </w:r>
      <w:proofErr w:type="spellEnd"/>
    </w:p>
    <w:p w14:paraId="090BC45F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bdr w:val="none" w:sz="0" w:space="0" w:color="auto" w:frame="1"/>
        </w:rPr>
        <w:t>Q</w:t>
      </w: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 xml:space="preserve">ueer </w:t>
      </w:r>
      <w:proofErr w:type="spellStart"/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เควียร์</w:t>
      </w:r>
      <w:proofErr w:type="spellEnd"/>
      <w:r w:rsidRPr="00B163C6">
        <w:rPr>
          <w:rFonts w:asciiTheme="majorBidi" w:eastAsia="Times New Roman" w:hAnsiTheme="majorBidi" w:cstheme="majorBidi"/>
          <w:color w:val="464646"/>
          <w:sz w:val="36"/>
          <w:szCs w:val="36"/>
          <w:cs/>
        </w:rPr>
        <w:t>เป็นการเรียกกว้างๆ หมายถึงกลุ่มคนที่ไม่ได้มีเพศตามขนบสังคมทั่วไป ไม่จำกัดกรอบ</w:t>
      </w:r>
    </w:p>
    <w:p w14:paraId="237932AD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> </w:t>
      </w:r>
    </w:p>
    <w:p w14:paraId="7B99D93B" w14:textId="77777777" w:rsidR="00347C68" w:rsidRPr="00B163C6" w:rsidRDefault="00347C68" w:rsidP="00347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464646"/>
          <w:sz w:val="36"/>
          <w:szCs w:val="36"/>
        </w:rPr>
      </w:pPr>
      <w:r w:rsidRPr="00B163C6">
        <w:rPr>
          <w:rFonts w:asciiTheme="majorBidi" w:eastAsia="Times New Roman" w:hAnsiTheme="majorBidi" w:cstheme="majorBidi"/>
          <w:color w:val="464646"/>
          <w:sz w:val="36"/>
          <w:szCs w:val="36"/>
        </w:rPr>
        <w:t> </w:t>
      </w:r>
    </w:p>
    <w:p w14:paraId="582FAA16" w14:textId="77777777" w:rsidR="00347C68" w:rsidRPr="00BA4314" w:rsidRDefault="00347C68" w:rsidP="00347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Note: 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จริงๆ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 แล้วคำว่า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queer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ในพจนานุกรมหมายถึงแปลก เพราะคนกลุ่มเพศทางเลือกมักจะถูกล้อและดูถูก คำว่า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ควียร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ก็เริ่มมาจากการดูถูกจนกระทั่งยุคหลังคนกลุ่ม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ควียร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หันมาจำกัดตัวเองว่าเป็น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เควียร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เพื่อโชว์ว่าเขาสามารถจำกัดความคำนี้ให้กับตัวเองได้โดยไม่ได้เป็นคำดูถูกอีกต่อไป (แสลงภาษาอังกฤษเรียกว่า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 xml:space="preserve">own it! </w:t>
      </w:r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หมายถึงภูมิใจ มั่นกับสิ่งที่ตัวเองเป็นหรือมี แปล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ตรงๆ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 xml:space="preserve"> ก็พราว</w:t>
      </w:r>
      <w:proofErr w:type="spellStart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ด์</w:t>
      </w:r>
      <w:proofErr w:type="spellEnd"/>
      <w:r w:rsidRPr="00BA4314">
        <w:rPr>
          <w:rFonts w:asciiTheme="majorBidi" w:eastAsia="Times New Roman" w:hAnsiTheme="majorBidi" w:cstheme="majorBidi"/>
          <w:color w:val="000000" w:themeColor="text1"/>
          <w:sz w:val="36"/>
          <w:szCs w:val="36"/>
          <w:cs/>
        </w:rPr>
        <w:t>กับสิ่งนั้นนั่นเอง)</w:t>
      </w:r>
    </w:p>
    <w:p w14:paraId="304C2890" w14:textId="06261D4E" w:rsidR="00BA4314" w:rsidRPr="00BA4314" w:rsidRDefault="00BA4314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20290DAF" w14:textId="77777777" w:rsidR="00ED012F" w:rsidRPr="00BA4314" w:rsidRDefault="00ED012F" w:rsidP="00ED012F">
      <w:pPr>
        <w:pStyle w:val="a3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A4314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และธงสีรุ้งยังเป็นสีสันที่แสดงถึงความหลากหลายและได้ถูกนำมาใช้เป็นสัญลักษณ์ของกลุ่ม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ซึ่งออกแบบโดย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ilbert Baker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ศิลปินที่เป็นชาวสีรุ้งเช่นเดียวกัน โดยแต่ละสี ในธงนั้นต่างก็มีความหมายแตกต่างกันออกไป</w:t>
      </w:r>
    </w:p>
    <w:p w14:paraId="61FEA4B3" w14:textId="77777777" w:rsidR="00ED012F" w:rsidRPr="00B163C6" w:rsidRDefault="00ED012F" w:rsidP="00ED01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Bidi" w:hAnsiTheme="majorBidi" w:cstheme="majorBidi"/>
          <w:color w:val="555555"/>
          <w:sz w:val="36"/>
          <w:szCs w:val="36"/>
        </w:rPr>
      </w:pPr>
      <w:r w:rsidRPr="00B163C6">
        <w:rPr>
          <w:rFonts w:asciiTheme="majorBidi" w:hAnsiTheme="majorBidi" w:cstheme="majorBidi"/>
          <w:color w:val="FF0000"/>
          <w:sz w:val="36"/>
          <w:szCs w:val="36"/>
          <w:cs/>
        </w:rPr>
        <w:lastRenderedPageBreak/>
        <w:t xml:space="preserve">สีแดง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Life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หรือ ชีวิต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br/>
      </w:r>
      <w:r w:rsidRPr="00B163C6">
        <w:rPr>
          <w:rFonts w:asciiTheme="majorBidi" w:hAnsiTheme="majorBidi" w:cstheme="majorBidi"/>
          <w:color w:val="ED7D31" w:themeColor="accent2"/>
          <w:sz w:val="36"/>
          <w:szCs w:val="36"/>
          <w:cs/>
        </w:rPr>
        <w:t xml:space="preserve">สีส้ม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Healing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หรือการเยียวยา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br/>
      </w:r>
      <w:r w:rsidRPr="00B163C6">
        <w:rPr>
          <w:rFonts w:asciiTheme="majorBidi" w:hAnsiTheme="majorBidi" w:cstheme="majorBidi"/>
          <w:color w:val="FFFF00"/>
          <w:sz w:val="36"/>
          <w:szCs w:val="36"/>
          <w:cs/>
        </w:rPr>
        <w:t xml:space="preserve">สีเหลือง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The Sun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หรือดวงอาทิตย์/แสงสว่าง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br/>
      </w:r>
      <w:r w:rsidRPr="00B163C6">
        <w:rPr>
          <w:rFonts w:asciiTheme="majorBidi" w:hAnsiTheme="majorBidi" w:cstheme="majorBidi"/>
          <w:color w:val="92D050"/>
          <w:sz w:val="36"/>
          <w:szCs w:val="36"/>
          <w:cs/>
        </w:rPr>
        <w:t xml:space="preserve">สีเขียว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Nature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หรือ ธรรมชาติ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br/>
      </w:r>
      <w:r w:rsidRPr="00B163C6">
        <w:rPr>
          <w:rFonts w:asciiTheme="majorBidi" w:hAnsiTheme="majorBidi" w:cstheme="majorBidi"/>
          <w:color w:val="0070C0"/>
          <w:sz w:val="36"/>
          <w:szCs w:val="36"/>
          <w:cs/>
        </w:rPr>
        <w:t xml:space="preserve">สีน้ำเงิน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Art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หรือ ศิลปะ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br/>
      </w:r>
      <w:r w:rsidRPr="00B163C6">
        <w:rPr>
          <w:rFonts w:asciiTheme="majorBidi" w:hAnsiTheme="majorBidi" w:cstheme="majorBidi"/>
          <w:color w:val="7030A0"/>
          <w:sz w:val="36"/>
          <w:szCs w:val="36"/>
          <w:cs/>
        </w:rPr>
        <w:t xml:space="preserve">สีม่วง 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>คือ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Style w:val="a4"/>
          <w:rFonts w:asciiTheme="majorBidi" w:hAnsiTheme="majorBidi" w:cstheme="majorBidi"/>
          <w:color w:val="555555"/>
          <w:sz w:val="36"/>
          <w:szCs w:val="36"/>
          <w:bdr w:val="none" w:sz="0" w:space="0" w:color="auto" w:frame="1"/>
        </w:rPr>
        <w:t>Spirit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 </w:t>
      </w:r>
      <w:r w:rsidRPr="00B163C6">
        <w:rPr>
          <w:rFonts w:asciiTheme="majorBidi" w:hAnsiTheme="majorBidi" w:cstheme="majorBidi"/>
          <w:color w:val="555555"/>
          <w:sz w:val="36"/>
          <w:szCs w:val="36"/>
          <w:cs/>
        </w:rPr>
        <w:t xml:space="preserve">หรือ จิตวิญญาณของ </w:t>
      </w:r>
      <w:r w:rsidRPr="00B163C6">
        <w:rPr>
          <w:rFonts w:asciiTheme="majorBidi" w:hAnsiTheme="majorBidi" w:cstheme="majorBidi"/>
          <w:color w:val="555555"/>
          <w:sz w:val="36"/>
          <w:szCs w:val="36"/>
        </w:rPr>
        <w:t>LGBT</w:t>
      </w:r>
    </w:p>
    <w:p w14:paraId="3E9F0A1A" w14:textId="77777777" w:rsidR="00ED012F" w:rsidRPr="00B163C6" w:rsidRDefault="00ED012F">
      <w:pPr>
        <w:rPr>
          <w:rFonts w:ascii="Arial" w:hAnsi="Arial" w:cs="Angsana New"/>
          <w:color w:val="555555"/>
          <w:sz w:val="24"/>
          <w:szCs w:val="24"/>
          <w:shd w:val="clear" w:color="auto" w:fill="FFFFFF"/>
        </w:rPr>
      </w:pPr>
    </w:p>
    <w:p w14:paraId="0F95E1C8" w14:textId="77777777" w:rsidR="00BA4314" w:rsidRDefault="00ED012F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  <w:cs/>
        </w:rPr>
        <w:sectPr w:rsidR="00BA43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เราจะเห็นธงสีรุ้งนี้ประดับประดาตามเมือง</w:t>
      </w:r>
      <w:proofErr w:type="spellStart"/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ต่างๆ</w:t>
      </w:r>
      <w:proofErr w:type="spellEnd"/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 ในเดือนมิถุนายน และในเดือนนี้อีกหนึ่ง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activity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ที่สำคัญและถือเป็นสีสันของเมืองก็คือ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Pride Parade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ซึ่งถือเป็นการเฉลิมฉลองและเป็นการระลึกถึง</w:t>
      </w:r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</w:rPr>
        <w:t>เหตุการณ์จลาจลส</w:t>
      </w:r>
      <w:proofErr w:type="spellStart"/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</w:rPr>
        <w:t>โตน</w:t>
      </w:r>
      <w:proofErr w:type="spellEnd"/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</w:rPr>
        <w:t>วอ</w:t>
      </w:r>
      <w:proofErr w:type="spellStart"/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</w:rPr>
        <w:t>ลล์</w:t>
      </w:r>
      <w:proofErr w:type="spellEnd"/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  <w:cs/>
        </w:rPr>
        <w:t xml:space="preserve"> (</w:t>
      </w:r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Stonewall Riots) 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ระหว่างตำรวจกับกลุ่ม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LGBT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 xml:space="preserve">ในปี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1969 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และนั่นก็เป็นจุดเริ่มต้นที่ทำให้ชาวสีม่วง ออกมาเคลื่อนไหวเพื่อสิทธิและเสรีภาพ แสดงให้เห็นถึง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 </w:t>
      </w:r>
      <w:r w:rsidRPr="00BA4314">
        <w:rPr>
          <w:rStyle w:val="a4"/>
          <w:rFonts w:asciiTheme="majorBidi" w:hAnsiTheme="majorBidi" w:cstheme="majorBidi"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Gay Power!</w:t>
      </w:r>
      <w:r w:rsidRPr="00BA431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cs/>
        </w:rPr>
        <w:t>เป็นครั้งแรกในประวัติศาสตร์</w:t>
      </w:r>
    </w:p>
    <w:p w14:paraId="7C0A45A5" w14:textId="0C59AA30" w:rsidR="00B10CD6" w:rsidRPr="00B10CD6" w:rsidRDefault="00B10CD6" w:rsidP="00B10CD6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B10CD6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ทำความรู้จักกับ </w:t>
      </w:r>
      <w:r w:rsidRPr="00B10CD6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GBTQ+</w:t>
      </w:r>
    </w:p>
    <w:p w14:paraId="311EBE2F" w14:textId="77777777" w:rsidR="00B10CD6" w:rsidRPr="00B10CD6" w:rsidRDefault="00B10CD6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 – Lesbian </w:t>
      </w:r>
      <w:proofErr w:type="spellStart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ล</w:t>
      </w:r>
      <w:proofErr w:type="spellEnd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สเบี้ยนเป็นคำเรียกของคนที่เป็นหญิงรักหญิง ซึ่งสามารถเป็นได้ทั้งในความหมายที่ว่าทอมกับดี้ที่บ้านเรามักใช้เรียกกับผู้หญิงคนหนึ่งที่ทำตัวห้าวๆ ตัดผมสั้น รัดหน้าอกให้แบนเหมือนผู้ชาย มีท่าทางเหมือนผู้ชายกับกับคนรักของเขาที่เป็นผู้หญิงทั่วไปแต่ชอบคนเพศเดียวกัน กับอีกประเภทที่เป็นหญิงรักหญิงแต่ไม่จำเป็นต้องแสดงออกว่าคนหนึ่งเป็นชายก็ได้</w:t>
      </w:r>
    </w:p>
    <w:p w14:paraId="0372D2A4" w14:textId="77777777" w:rsidR="00B10CD6" w:rsidRPr="00B10CD6" w:rsidRDefault="00B10CD6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 – Gay </w:t>
      </w:r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กย์ คือสถานภาพของชายรักชาย คำว่าเกย์ในความหมายที่แท้จริงไม่ได้หมายความว่าผู้ชายที่แต่งตัวเป็นหญิงแล้วชอบผู้ชาย แต่จะหมายถึงว่าผู้ชายที่ทำตัวภายนอกเหมือนกับผู้ชายทั้งแท่งแต่มีลักษณะการชอบความรักในเพศเดียวกัน ไม่รู้สึกชอบในเพศหญิงหากต้องการได้มาเป็นแฟนหรือคู่ครองก็ต้องการผู้ชายมากกว่า จะไม่ค่อยเปลี่ยนแปลงลักษณะตัวเองเหมือนกับกะเพยหรือตุ๊ดแต่อาจมีการแสดงออกเรื่องท่าทางบ้าง</w:t>
      </w:r>
    </w:p>
    <w:p w14:paraId="67078E94" w14:textId="77777777" w:rsidR="00B10CD6" w:rsidRPr="00B10CD6" w:rsidRDefault="00B10CD6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 – Bisexual – </w:t>
      </w:r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เป็นกลุ่มคนที่สามารถชอบได้ทั้งผู้ชายและผู้หญิง การแสดงออกของกลุ่มที่คนไทยเรียกว่า </w:t>
      </w:r>
      <w:proofErr w:type="spellStart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ไบ</w:t>
      </w:r>
      <w:proofErr w:type="spellEnd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จะแสดงออกด้วยความเป็นตัวเองคือถ้าเป็นผู้ชายก็แสดงออกว่าตนเองเป็นชายแต่สามารถชอบในฐานะคนรักหรือมีความสัมพันธ์ได้กับทั้งเพศชายและเพศหญิงไม่ได้กำหนดว่าต้องเป็นเพศตรงข้ามหรือเพศเดียวกันเท่านั้น</w:t>
      </w:r>
    </w:p>
    <w:p w14:paraId="27F5BC07" w14:textId="77777777" w:rsidR="00B10CD6" w:rsidRPr="00B10CD6" w:rsidRDefault="00B10CD6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 – Transsexual – </w:t>
      </w:r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ความหมายคือคนที่เกิดมาโดยการมีเพศธรรมชาติซึ่งก็หมายถึงว่ามีอวัยวะที่แสดงออกว่าตนเองเพศอะไร แต่ในใจกลับรู้สึกว่าตนเองไม่ต้องการเป็นเพศนี้ต้องการเปลี่ยนแปลงให้ตัวเองเป็นเพศอย่างที่ใจต้องการ บ้านเราจะเรียกกลุ่มคนลักษณะนี้ว่า ลักษณะเพศไม่ตรงกับเพศกำเนิด เช่น กะเทยที่ต้องการแปลงเพศให้ตัวเองเป็นผู้หญิง เป็นต้น</w:t>
      </w:r>
    </w:p>
    <w:p w14:paraId="0626EA6C" w14:textId="77777777" w:rsidR="00B4621E" w:rsidRDefault="00B10CD6" w:rsidP="00B10CD6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  <w:sectPr w:rsidR="00B462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Q- Queer – </w:t>
      </w:r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เป็นกลุ่มบุคคลสุดท้ายที่หมายถึงว่าจะชอบเพศอะไรก็ได้ในบรรดา </w:t>
      </w:r>
      <w:r w:rsidRPr="00B10C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Q+ </w:t>
      </w:r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ไม่ว่าจะเป็นผู้ชาย ผู้หญิง ทอม ดี้ </w:t>
      </w:r>
      <w:proofErr w:type="spellStart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ล</w:t>
      </w:r>
      <w:proofErr w:type="spellEnd"/>
      <w:r w:rsidRPr="00B10CD6">
        <w:rPr>
          <w:rFonts w:asciiTheme="majorBidi" w:hAnsiTheme="majorBidi" w:cs="Angsana New"/>
          <w:color w:val="000000" w:themeColor="text1"/>
          <w:sz w:val="36"/>
          <w:szCs w:val="36"/>
          <w:cs/>
        </w:rPr>
        <w:t>สเบี้ยน เกย์ กะเทย ถ้าหากถูกใจก็คือชอบได้ทั้งหมด</w:t>
      </w:r>
    </w:p>
    <w:p w14:paraId="7CC29C7B" w14:textId="77777777" w:rsidR="00B4621E" w:rsidRPr="00B4621E" w:rsidRDefault="00B4621E" w:rsidP="00B4621E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462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GBT</w:t>
      </w:r>
    </w:p>
    <w:p w14:paraId="261FC5A1" w14:textId="20B667F9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เชื่อว่าหลาย ๆ ท่านน่าจะทราบว่าตัวย่อ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มีความหมายว่าอย่างไร แต่ก็ขอเขียนความหมายไว้เพื่อจะได้เข้าใจไปในทิศทางเดียวกัน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นั้นเป็นการรวบเพศต่าง ๆ ที่นอกเหนือจากหญิงและชาย มารวมไว้ในคำ ๆ เดียว นั่นคือ 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ล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เบี้ยน (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),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กย์ (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), 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ไบ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ซ็ก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์ชวล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(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),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ทราน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์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จนเด้อร์ (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) </w:t>
      </w:r>
    </w:p>
    <w:p w14:paraId="4D66C7FB" w14:textId="10BF89E9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สาเหตุที่ไม่สามารถแปลคำว่า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isexual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และ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ransgender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ได้เนื่องจากตัวผู้เขียนไม่เข้าใจลึกซึ้งถึงความหมายและภาษาไทย อีกทั้งเมื่อหาความหมายในอินเตอร์เน็ต ความหมายที่ได้ก็ยังไม่สามารถอธิบายได้ด้วยคำ ๆ เดียวอย่าง ชาย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หญิง ด้วยเหตุนี้จึงต้องรบกวนผู้อ่านไปอ่านบทความของคุณ </w:t>
      </w:r>
      <w:proofErr w:type="spellStart"/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>miranda</w:t>
      </w:r>
      <w:proofErr w:type="spellEnd"/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เรื่อง “เพศที่สามกับความรัก -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|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ตอนที่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1 :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ิทธิที่จะมีรักมักไม่มี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?”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ที่ให้คำจำกัดความเกี่ยวกับเรื่องนี้เพื่อใช้อ้างอิงต่อ ๆ ไปในบทความนี้</w:t>
      </w:r>
    </w:p>
    <w:p w14:paraId="188D9EA8" w14:textId="1F1A69F1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ประเด็นที่จะนำมาคุยกันก็คือ หลาย ๆ เคยสังเกต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ม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ครับว่าเมื่อเรามี คนรู้จัก. เพื่อนร่วมงาน หรือใครก็ตามรอบ ๆ ตัวเราที่มีเพศในกลุ่มนี้ สิ่งหนึ่งที่เราสามารถสังเกตได้ก็คือ การวางตัว ของคนรอบข้างที่มีต่อ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จะแตกต่างกันออกไป เมื่อเทียบกับเพศที่มีมาก่อนอย่าง หญิง และ ชาย หลายคนอาจเกิดคำถามว่า ต่างกันอย่างไร เรื่องมันเริ่มจากตรงนี้ครับ</w:t>
      </w:r>
    </w:p>
    <w:p w14:paraId="51919183" w14:textId="535F022A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ในสังคมทุกสังคมจะมีสิ่งหนี่งที่เรียกว่า “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rm”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ที่แปลว่า บรรทัดฐาน (กฎซึ่งกลุ่มใช้สำหรับแยกแยะค่านิยม ทัศนคติและพฤติกรรมที่เหมาะสมและไม่เหมาะสม กฎดังกล่าวอาจบอกอย่างชัดเจนหรือเป็นนัยก็ได้ ผู้ที่ไม่ปฏิบัติตามบรรทัดฐานของสังคมอาจได้รับการลงโทษอย่างรุนแรง ซึ่งอาจนำไปสู่การกีดกันออกไปจากกลุ่ม ที่มา </w:t>
      </w:r>
      <w:proofErr w:type="spellStart"/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>wikipedia</w:t>
      </w:r>
      <w:proofErr w:type="spellEnd"/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) </w:t>
      </w:r>
    </w:p>
    <w:p w14:paraId="7E0A6D05" w14:textId="10F814FC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ิ่งที่สอง คือ “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alue”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ที่แปลว่า ความโน้มเอียงหรือแนวทางที่คนจะ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ปฎิบั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ติตนไปในแนวทางใดแนวทางหนึ่ง (ที่มา อินเตอร์เน็ต)</w:t>
      </w:r>
    </w:p>
    <w:p w14:paraId="76B0557D" w14:textId="1849C344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ในสังคมไทยเราจะมีการ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ปฎิบั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ติตัวสำหรับเพศที่มีมาก่อนอย่างชายและหญิง ที่เรียกว่า สุภาพบุรุษ และ สุภาพสตรี ถึงแม้ว่าในปัจจุบันนั้น เราอาจจะไม่เห็นตัวอย่างที่ชัดเจนของทั้งสองอย่าง แต่คนไทยที่เกิดมาย่อมรับรู้และเข้าใจในกรอบความคิดที่ว่าการเป็น “สุภาพบุรุษ” หรือ “สุภาพสตรี” นั้นเป็นอย่างไร </w:t>
      </w:r>
    </w:p>
    <w:p w14:paraId="7595854C" w14:textId="60D4D8A0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lastRenderedPageBreak/>
        <w:t xml:space="preserve">สำหรับเพศที่มาใหม่อย่าง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นั้น การเป็น “สุภาพตัวพระ”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>, “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ุภาพตัวนาง” หรือ “สุภาพตัวควบ” ยังคงเป็นคำถามสำหรับคนทั่วไปอยู่ ไม่ใช่แค่ในทางที่สังคมมี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ปฎิ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สัมพันธ์กับ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แต่ยังรวมถึงการที่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มี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ปฎิ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สัมพันธ์ต่อสังคมด้วยเช่นกัน แม้กระทั่ง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รุ่นเก๋า หรือ รุ่นป้า เองก็ไม่ได้บอกกับสังคมว่า ถ้าคุณอยากให้เกียรติกัน ควรจะทำอย่างนี้ ๆ นะ แต่จะเป็นที่รู้กันในหมู่คนรู้จัก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พื่อน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คนร่วมอาชีพ ว่า เออ มันชอบอะไร ไม่ชอบอะไร ซึ่งเมื่อเทียบกับเพศที่มีมาก่อนอย่าง ชาย และ หญิง การรับรู้เรื่องเหล่านี้เป็นที่เข้าใจตาม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rm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และ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alue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ที่สังคมได้กำหนดไว้</w:t>
      </w:r>
    </w:p>
    <w:p w14:paraId="00031BE6" w14:textId="6087528E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ประเด็นต่อมา เมื่อ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norm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และ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value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ไม่ชัดเจนแล้วส่งผลให้ “เพศสภาพ” โดยเฉพาะของกลุ่มที่ยังไม่แปลงเพศเกิดความซับซ้อนมากขึ้นไปอีก เรามักจะเข้าใจว่า “ตัวเป็นชาย ใจเป็นหญิง” แต่ในขณะเดียวกัน ในชีวิตของเราย่อมเคยได้ยินคำว่า “อย่าลองดีกับตุ๊ด/กระเทย” หรือ คลิปต่าง ๆ ตามอินเตอร์เน็ต ซึ่งเมื่อคุณโกรธ คุณเลือกที่จะใช้ “เพศสภาพ” ตามที่ติดตัวมา ไม่ใช่เพศที่อยู่ในจิตใจ เพื่อความเข้าใจ ผู้อ่านจะรู้สึกได้ว่า เวลาผู้หญิงโกรธ กับ กระเทย/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ตุ้ด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โกรธ มันต่าง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กั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นม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ครับ และคุณคิดว่ามันควรจะเหมือน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กั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นม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ในความรู้สึกคุณ (ในอีกมุมหนึ่งก็สามารถเข้าใจได้ว่า การที่ ตุ๊ด/กระเทย ใช้เพศสภาพ อาจเป็นเพื่อการป้องกันตัวก็ได้เช่นกัน แต่ก็ยังมีข้อขัดแย้งตามที่กล่าวไว้ข้างต้นว่า “ตัวเป็นชาย ใจเป็นหญิง”)</w:t>
      </w:r>
    </w:p>
    <w:p w14:paraId="7016DDE0" w14:textId="42770906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อีกทั้งเมื่อ “เพศสภาพ” ไม่ตรงกับ “จิตใจ” เรื่องของ “การล่วงละเมิดทางเพศ” (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sexual harassmen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ต่อไปนี้ขอเรียกสั้น ๆ ว่า “ฮาราส”) ก็ยากเช่นกัน สมมติครับว่า ถ้าคุณเป็น เกย์ การที่คุณไปจับมือ ผู้ชายที่ชอบผู้หญิง 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ถึอ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ว่าฮาราสม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ครับ ถ้าคุณบอกว่า “โอ๊ย ผู้ชายเค้าไม่คิดมากเรื่องนี้หรอก” เราจะมั่นใจได้อย่างไรครับว่า ผู้ชายทุกคนรู้สึกอย่างนี้ คนเกลียดตุ๊ด/กระเทย ยังมีให้เห็นอยู่หรือไม่ อาจจะไม่ชัดเจนแต่เป็นอคติในการทำงาน การแสดงออก การได้รับการยอมรับ </w:t>
      </w:r>
    </w:p>
    <w:p w14:paraId="29B78CBD" w14:textId="6BA1F32F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ในกรณีในที่ทำงาน ลองนึกภาพ ทิม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คุ้ก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ซีอีโอแอป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ปิ้ล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จับมือพนักงาน ผู้หญิง นี่ถือว่า ฮาราส 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ม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ครับ แล้วถ้าเป็นผู้ชายละครับ ฮาราส 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ม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จริงอยู่ว่าตัวอย่างนี้อาจจะดูเป็นไปได้ยาก งั้นเอาใหม่ ลองนึกว่าเรากำลังดูละครหลังข่าวก็ได้ครับ ในสภาพที่พนักงานมีความกดดันทางฐานะทางเศรษฐกิจ หรือ เรื่องส่วนตัว เช่น นาย จอน เป็นแรงงานต่างด้าวที่แอบเข้ามา กับแฟนสาว จิ้ม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lastRenderedPageBreak/>
        <w:t>แต่มาเจอเจ้านายเป็น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ตุ้ด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และต้องยอมเสียความบริสุทธิ์เพราะความจำเป็นบังคับ (น้ำเน่าไปม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 ลองมองดูรอบตัวคุณเองสิครับว่ามีผู้หญิงในกรณีนี้บ้าง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มั๊ย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)</w:t>
      </w:r>
    </w:p>
    <w:p w14:paraId="4A83A5CA" w14:textId="3EFB4145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ในกรณีของผู้ที่แปลงเพศ ถ้าคุณมีความรักกับผู้ชายที่ชอบผู้หญิง คุณจะบอกเค้าเมื่อไหร่ครับ บอกก่อนหรือรอใ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หั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รักกันก่อนแล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ัว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ค่อยบอก จุดไหนครับถึงจะเรียกได้ว่า “ยุติธรรมในความรู้สึกของทั้งสองฝ่าย”</w:t>
      </w:r>
    </w:p>
    <w:p w14:paraId="2B28B322" w14:textId="4803BCD2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เรื่องต่อมา คือ “ฐานะทางเพศ” อันนี้ขอใช้เฉพาะบทความนี้เท่านั้นครับ ถ้าสมมติว่า เพศชาย มีฐานะทางเพศ เป็น “ร่ำรวย” เราจะเห็นได้ว่าเมื่อหลายสิบปีก่อน ผู้หญิงนั้นมีฐานะทางเพศ “จน” ครับ แต่พวกเธอก็ต่อสู้เรื่อยมาจนตอนนี้เรียกได้ว่า เลื่อนมาเป็น “ชนชั้นกลาง” แล้ว</w:t>
      </w:r>
    </w:p>
    <w:p w14:paraId="13704334" w14:textId="526FAC70" w:rsidR="00B4621E" w:rsidRP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สิ่งหนึ่งที่พิสูจน์เรื่อง “ฐานะทางเพศได้ชัดเจน” ในสังคมไทยได้ดีก็คือ นาย กับ นาง ครับ เราจะสังเกตได้ว่า คำที่เราใช้กับผู้ที่มีต่ำแหน</w:t>
      </w:r>
      <w:proofErr w:type="spellStart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่ง</w:t>
      </w:r>
      <w:proofErr w:type="spellEnd"/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สูงกว่าในที่ทำงาน คือ นาย ซึ่งใช้ได้กับทั้งผู้ชายและผู้หญิง เราจะพูดกันว่า “นายสั่งมา” “นายให้มาบอกว่า” ฯลฯ แต่คำว่า นาง กลับถูกนำไปใช้ในการแสดงความรู้สึกที่แตกต่างกัน เช่น การเอ่ยถึงผู้หญิงในบทสนทนา “นางแต่งตัวปังมาก” “นางบอกไม่ชอบ แต่กวาดเรียบ” </w:t>
      </w:r>
    </w:p>
    <w:p w14:paraId="3963D315" w14:textId="54CEE866" w:rsidR="00ED012F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 xml:space="preserve">ซึ่งตอนนี้ผมก็เชื่อว่า </w:t>
      </w:r>
      <w:r w:rsidRPr="00B4621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GBT </w:t>
      </w:r>
      <w:r w:rsidRPr="00B4621E">
        <w:rPr>
          <w:rFonts w:asciiTheme="majorBidi" w:hAnsiTheme="majorBidi" w:cs="Angsana New"/>
          <w:color w:val="000000" w:themeColor="text1"/>
          <w:sz w:val="36"/>
          <w:szCs w:val="36"/>
          <w:cs/>
        </w:rPr>
        <w:t>กำลังอยู่ในฐานะ “จน” อยู่ครับ พวกคุณยังคงต้องต่อสู้อีกนาน ในการที่จะให้ความรู้ความเข้าใจ และการยอบรับในสังคมมากกว่านี้</w:t>
      </w:r>
    </w:p>
    <w:p w14:paraId="018DA5DB" w14:textId="77777777" w:rsidR="00B4621E" w:rsidRDefault="00B4621E" w:rsidP="00B4621E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5A73944" w14:textId="279E5E1F" w:rsidR="00B4621E" w:rsidRDefault="00B4621E" w:rsidP="00B4621E">
      <w:pPr>
        <w:jc w:val="center"/>
        <w:rPr>
          <w:rFonts w:ascii="Arial" w:hAnsi="Arial" w:cs="Angsana New"/>
          <w:color w:val="000000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“</w:t>
      </w:r>
      <w:r w:rsidRPr="00B4621E">
        <w:rPr>
          <w:rFonts w:ascii="Arial" w:hAnsi="Arial" w:cs="Angsana New"/>
          <w:color w:val="000000"/>
          <w:sz w:val="36"/>
          <w:szCs w:val="36"/>
          <w:shd w:val="clear" w:color="auto" w:fill="FFFFFF"/>
          <w:cs/>
        </w:rPr>
        <w:t>การแต่งงานกันได้อย่างถูกต้องตา</w:t>
      </w:r>
      <w:r>
        <w:rPr>
          <w:rFonts w:ascii="Arial" w:hAnsi="Arial" w:cs="Angsana New"/>
          <w:color w:val="000000"/>
          <w:sz w:val="36"/>
          <w:szCs w:val="36"/>
          <w:shd w:val="clear" w:color="auto" w:fill="FFFFFF"/>
          <w:cs/>
        </w:rPr>
        <w:t>มกฎหมายอาจไม่ใช่ก้าวที่ยิ่งใหญ่</w:t>
      </w:r>
    </w:p>
    <w:p w14:paraId="213730F6" w14:textId="6B4CA996" w:rsidR="00B4621E" w:rsidRDefault="00B4621E" w:rsidP="00B4621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4621E">
        <w:rPr>
          <w:rFonts w:ascii="Arial" w:hAnsi="Arial" w:cs="Angsana New"/>
          <w:color w:val="000000"/>
          <w:sz w:val="36"/>
          <w:szCs w:val="36"/>
          <w:shd w:val="clear" w:color="auto" w:fill="FFFFFF"/>
          <w:cs/>
        </w:rPr>
        <w:t>แต่เป็นก้าวแรกของก้าวที่เหลือ</w:t>
      </w:r>
      <w:r>
        <w:rPr>
          <w:rFonts w:ascii="Arial" w:hAnsi="Arial" w:cs="Angsana New"/>
          <w:color w:val="000000"/>
          <w:sz w:val="42"/>
          <w:szCs w:val="42"/>
          <w:shd w:val="clear" w:color="auto" w:fill="FFFFFF"/>
        </w:rPr>
        <w:t>”</w:t>
      </w:r>
    </w:p>
    <w:p w14:paraId="1EED882E" w14:textId="77777777" w:rsidR="006735AD" w:rsidRDefault="006735AD" w:rsidP="00B4621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98E152B" w14:textId="77777777" w:rsidR="006735AD" w:rsidRDefault="006735AD" w:rsidP="00B4621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7ACEDEE5" w14:textId="77777777" w:rsidR="006735AD" w:rsidRDefault="006735AD" w:rsidP="00B4621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6D49F3F2" w14:textId="77777777" w:rsidR="006735AD" w:rsidRDefault="006735AD" w:rsidP="00B4621E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49207563" w14:textId="740CF246" w:rsidR="006735AD" w:rsidRDefault="006735AD" w:rsidP="00B4621E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6735AD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 xml:space="preserve">ข่าว </w:t>
      </w:r>
      <w:r w:rsidRPr="006735A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&amp; </w:t>
      </w:r>
      <w:r w:rsidRPr="006735AD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บทความ</w:t>
      </w:r>
    </w:p>
    <w:p w14:paraId="1C4B9E22" w14:textId="18452D78" w:rsidR="00E365E7" w:rsidRPr="006735AD" w:rsidRDefault="00E365E7" w:rsidP="00E365E7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…………………………………………………………………….......</w:t>
      </w:r>
    </w:p>
    <w:p w14:paraId="698517EA" w14:textId="77777777" w:rsidR="006735AD" w:rsidRPr="006735AD" w:rsidRDefault="006735AD" w:rsidP="006735AD">
      <w:pPr>
        <w:pStyle w:val="a5"/>
        <w:rPr>
          <w:rFonts w:ascii="Angsana New" w:hAnsi="Angsana New" w:cs="Angsana New"/>
          <w:b/>
          <w:bCs/>
          <w:sz w:val="32"/>
          <w:szCs w:val="40"/>
        </w:rPr>
      </w:pPr>
      <w:r w:rsidRPr="006735AD">
        <w:rPr>
          <w:rFonts w:ascii="Angsana New" w:hAnsi="Angsana New" w:cs="Angsana New"/>
          <w:b/>
          <w:bCs/>
          <w:sz w:val="32"/>
          <w:szCs w:val="40"/>
          <w:cs/>
        </w:rPr>
        <w:t xml:space="preserve">สังคมไทยยอมรับ </w:t>
      </w:r>
      <w:r w:rsidRPr="006735AD">
        <w:rPr>
          <w:rFonts w:ascii="Angsana New" w:hAnsi="Angsana New" w:cs="Angsana New"/>
          <w:b/>
          <w:bCs/>
          <w:sz w:val="32"/>
          <w:szCs w:val="40"/>
        </w:rPr>
        <w:t xml:space="preserve">LGBT </w:t>
      </w:r>
      <w:r w:rsidRPr="006735AD">
        <w:rPr>
          <w:rFonts w:ascii="Angsana New" w:hAnsi="Angsana New" w:cs="Angsana New"/>
          <w:b/>
          <w:bCs/>
          <w:sz w:val="32"/>
          <w:szCs w:val="40"/>
          <w:cs/>
        </w:rPr>
        <w:t>แบบมีเงื่อนไข</w:t>
      </w:r>
    </w:p>
    <w:p w14:paraId="2FB74B63" w14:textId="31F3652C" w:rsidR="006735AD" w:rsidRDefault="006735AD" w:rsidP="006735AD">
      <w:pPr>
        <w:pStyle w:val="a5"/>
        <w:rPr>
          <w:rFonts w:ascii="Angsana New" w:hAnsi="Angsana New" w:cs="Angsana New"/>
          <w:b/>
          <w:bCs/>
          <w:sz w:val="32"/>
          <w:szCs w:val="40"/>
        </w:rPr>
      </w:pPr>
      <w:r w:rsidRPr="006735AD">
        <w:rPr>
          <w:rFonts w:ascii="Angsana New" w:hAnsi="Angsana New" w:cs="Angsana New"/>
          <w:b/>
          <w:bCs/>
          <w:sz w:val="32"/>
          <w:szCs w:val="40"/>
          <w:cs/>
        </w:rPr>
        <w:t>กำแพงปิดกั้นความหลากหลายทางเพศ ในมุมมองของครู</w:t>
      </w:r>
      <w:proofErr w:type="spellStart"/>
      <w:r w:rsidRPr="006735AD">
        <w:rPr>
          <w:rFonts w:ascii="Angsana New" w:hAnsi="Angsana New" w:cs="Angsana New"/>
          <w:b/>
          <w:bCs/>
          <w:sz w:val="32"/>
          <w:szCs w:val="40"/>
          <w:cs/>
        </w:rPr>
        <w:t>เค</w:t>
      </w:r>
      <w:proofErr w:type="spellEnd"/>
      <w:r w:rsidRPr="006735AD">
        <w:rPr>
          <w:rFonts w:ascii="Angsana New" w:hAnsi="Angsana New" w:cs="Angsana New"/>
          <w:b/>
          <w:bCs/>
          <w:sz w:val="32"/>
          <w:szCs w:val="40"/>
          <w:cs/>
        </w:rPr>
        <w:t>ท</w:t>
      </w:r>
    </w:p>
    <w:p w14:paraId="3B4D799B" w14:textId="77777777" w:rsidR="006735AD" w:rsidRDefault="006735AD" w:rsidP="006735AD">
      <w:pPr>
        <w:pStyle w:val="a5"/>
        <w:rPr>
          <w:rFonts w:ascii="Angsana New" w:hAnsi="Angsana New" w:cs="Angsana New"/>
          <w:b/>
          <w:bCs/>
          <w:sz w:val="32"/>
          <w:szCs w:val="40"/>
        </w:rPr>
      </w:pPr>
    </w:p>
    <w:p w14:paraId="47BFFAFF" w14:textId="77777777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“การเปิดเผยตัวเองมันต้องแลกบางอย่างในชีวิตเขา ถ้าเขาเปิดเผยตัวเองว่า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ต้องพบกับแรงต้าน คนไม่สนับสนุน หรือคนที่ไม่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ชอ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บอ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ัต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ลักษณ์ทางเพศแบบนี้ มันมีผลกระทบต่อชีวิตประจำวัน ทำงานกับเพื่อนร่วมงานที่ไม่ชอบเพราะเป็นกระเทยหรือเป็นเกย์ ก็มีผลต่อสภาพ บางที่ก็มีผลต่อการประเมิน ขั้นเงินเดือน ประเมินตำแหน่งหน้าที่การงาน”</w:t>
      </w:r>
    </w:p>
    <w:p w14:paraId="287032F6" w14:textId="263F0541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แม้ทุกวันนี้ ภาพของประเทศไทยจะดูมีเสรี เปิดกว้างให้กับเพศที่ 3 หรือเพศทางเลือก พบ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ได้ทั่วไป ไม่ต้องหลบซ่อน แต่ในความเป็นจริงแล้ว สังคมไทยกลับยังมีพื้นที่ที่ปิดกั้น และไม่ได้เปิดออก ยอมรับคนเหล่านี้อย่างเต็มที่ หรือแม้จะมีการยอมรับ ก็เป็นการยอมรับอย่างมี ‘เงื่อนไข’</w:t>
      </w:r>
    </w:p>
    <w:p w14:paraId="7F388012" w14:textId="735FBFC9" w:rsid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</w:rPr>
        <w:t xml:space="preserve">The MATTER </w:t>
      </w:r>
      <w:r w:rsidRPr="006735AD">
        <w:rPr>
          <w:rFonts w:ascii="Angsana New" w:hAnsi="Angsana New" w:cs="Angsana New"/>
          <w:sz w:val="28"/>
          <w:szCs w:val="36"/>
          <w:cs/>
        </w:rPr>
        <w:t>คุยกับครู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เค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ท คทาว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ุธ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ครั้งพิบูลย์ นักเคลื่อนไหวด้า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ถึงปัญหาที่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ต้องเผชิญในสังคม การทำงาน การถูกปิดกั้น และการเคลื่อนไหวเพื่อผลักดันกฎหมายคุ้มครอง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ในประเทศไทยว่าปัญหา และกำแพงที่ความหลากหลายทางเพศต้องเจอคืออะไร</w:t>
      </w:r>
    </w:p>
    <w:p w14:paraId="51ABE7C3" w14:textId="77777777" w:rsid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</w:p>
    <w:p w14:paraId="750C518C" w14:textId="22F2A4E0" w:rsidR="006735AD" w:rsidRPr="006735AD" w:rsidRDefault="006735AD" w:rsidP="006735AD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6735AD">
        <w:rPr>
          <w:rFonts w:ascii="Angsana New" w:hAnsi="Angsana New" w:cs="Angsana New"/>
          <w:b/>
          <w:bCs/>
          <w:sz w:val="28"/>
          <w:szCs w:val="36"/>
          <w:cs/>
        </w:rPr>
        <w:t xml:space="preserve">สังคม </w:t>
      </w:r>
      <w:r w:rsidRPr="006735AD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b/>
          <w:bCs/>
          <w:sz w:val="28"/>
          <w:szCs w:val="36"/>
          <w:cs/>
        </w:rPr>
        <w:t>ในแวดวงการศึกษาในปัจจุบันได้รับการยอมรับมากน้อยแค่ไหน</w:t>
      </w:r>
    </w:p>
    <w:p w14:paraId="6C7E7DE0" w14:textId="4AE6FB22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พอมันเป็นแวดวงวิชาชีพ คนก็จะยึดติดอยู่กับการแบ่งแยกเพศแบบชัดเจน เพราะมันทำให้คนเข้าไปอยู่ในระบบระเบียบ อยู่ในความตกลงขององค์กรได้ง่าย เช่นองค์กรมีชุดยูนิฟอร์มแบบผู้ชาย ผู้หญิง คนที่มีหลากหลายทางเพศก็อาจจะรู้สึกว่าอาจจะไม่ได้อยากใส่ฟอร์มตามเพศ ปัญหาแบบนี้มันจะเกิดขึ้น คนก็จะมองว่า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ไม่ได้อยู่ในกล่องของเพศที่กำหนดไว้ สิ่งที่เกิดขึ้นคือ องค์กรก็ไม่พอใจ คนที่ไปทำงานในองค์กรก็จะไม่พอใจที่ต้องไปทำ ยิ่งเฉพาะคนข้ามเพศ ปัญหาเรื่องการแต่งกายและความคาดหวังจะเกิดขึ้น เวลาทำบัตรพนักงาน มีนายรึเปล่า</w:t>
      </w:r>
      <w:r w:rsidRPr="006735AD">
        <w:rPr>
          <w:rFonts w:ascii="Angsana New" w:hAnsi="Angsana New" w:cs="Angsana New"/>
          <w:sz w:val="28"/>
          <w:szCs w:val="36"/>
        </w:rPr>
        <w:t xml:space="preserve">? </w:t>
      </w:r>
      <w:r w:rsidRPr="006735AD">
        <w:rPr>
          <w:rFonts w:ascii="Angsana New" w:hAnsi="Angsana New" w:cs="Angsana New"/>
          <w:sz w:val="28"/>
          <w:szCs w:val="36"/>
          <w:cs/>
        </w:rPr>
        <w:t>รูปละต้องเป็นผู้หญิงหรือผู้ชาย</w:t>
      </w:r>
      <w:r w:rsidRPr="006735AD">
        <w:rPr>
          <w:rFonts w:ascii="Angsana New" w:hAnsi="Angsana New" w:cs="Angsana New"/>
          <w:sz w:val="28"/>
          <w:szCs w:val="36"/>
        </w:rPr>
        <w:t xml:space="preserve">? </w:t>
      </w:r>
      <w:r w:rsidRPr="006735AD">
        <w:rPr>
          <w:rFonts w:ascii="Angsana New" w:hAnsi="Angsana New" w:cs="Angsana New"/>
          <w:sz w:val="28"/>
          <w:szCs w:val="36"/>
          <w:cs/>
        </w:rPr>
        <w:t>มันกลายเป็นความขัดแย้งที่เกิดขึ้นในองค์กร องค์กรก็ต้องทำตามระเบียบ</w:t>
      </w:r>
    </w:p>
    <w:p w14:paraId="34C60436" w14:textId="1A3D1248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lastRenderedPageBreak/>
        <w:t xml:space="preserve">ยิ่งเราพูดถึงวงการศึกษา ยิ่งมีความต้องการที่สูงมาก ความต้องการแรกของหน่วยงานคือให้คนอยู่ในระเบียบสามารถควบคุมได้ และไม่ได้อนุญาตให้คนเป็นอะไรก็ได้ที่อยากเป็น เพราะวิชาชีพมันต้องมีความน่าเชื่อถือ ดังนั้นการ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ในงานวิชาชีพมักจะถูกพูด และเข้าใจเสมอว่าคนพวกนี้ไม่มีความน่าเชื่อถือหรอก เพราะมีบุกคลิกภาพที่ไม่โอเค อาจจะไม่มีสภาวะทางจิตใจที่ดี เพราะมีอารมณ์สวิง</w:t>
      </w:r>
    </w:p>
    <w:p w14:paraId="25C85AE6" w14:textId="33F32036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และจนกว่าคนๆ หนึ่งจะอธิบายความเป็นเพศกับองค์กรก็ต้องใช้ความคุ้นชิน ต้องใช้ประสบการณ์ของเรา บวกกับของเขาพิสูจน์ตัวเองว่าเป็นคนเรียบร้อย พูดจาดี สอนหนังสือรู้เรื่อง เราเคยเห็นคนที่ตอนเข้ารับราชการครูแต่งตัวเป็นผู้ชาย อยู่ไปทำให้คนชิน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เรื่อย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จนไว้ผมยาว ใส่ชุดราชการผู้หญิง ขยับมาใส่กระโปรง นี่ไม่ได้แปลว่าคนยอมรับนะ แต่ว่าคนเห็นว่าเธอไม่ได้เป็นคนกระด้างกระเดื่อง ทำตามระเบียบ เรียบร้อยต่างหาก</w:t>
      </w:r>
    </w:p>
    <w:p w14:paraId="39EE0411" w14:textId="1127791C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ในการทำงานด้านการศึกษาของ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มีปัญหา หรือได้รับการยอมรับจากนักเรียนมากน้อยแค่ไหน</w:t>
      </w:r>
    </w:p>
    <w:p w14:paraId="76FE3A3F" w14:textId="4523A8FC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มันมีปัญหาเรื่องความกลัว มันไม่มีใครเคยถามความกลัวนักเรียนว่า เรียนกับครู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แล้วเป็นอย่างไร มีแต่สังคมที่บอกว่า ถ้าเด็กเรียนกับพวกนี้ก็จะเกิดการเลียนแบบ เพราะสังคมบ้านเรามันขาดการอธิบาย การให้ความรู้ เรื่องความเป็นเพศที่หลากหลาย เด็กหลายคนยังไม่เข้าใจ สิ่งที่เกิดขึ้นคือความกลัวว่าครูที่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จะทำให้เด็กอึดอัด และมีพฤติกรรมเลียนแบบ แต่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เด็กอย่างเรา เด็กที่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ก็ไม่ได้เลือกเลียนแบบว่าจะเป็นผู้หญิง ผู้ชายตามพ่อแม่ ดังนั้นพฤติกรรมเลียนแบบจึงเป็นไปไม่ได้เลย ที่ถ้าครูแป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็น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กะเทย นักเรียนก็จะเป็นกะเทยด้วย</w:t>
      </w:r>
    </w:p>
    <w:p w14:paraId="29FAEBA8" w14:textId="0416B74C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การอยู่ในระบบราชการของ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ทำให้ต้องมีการปกปิดเพศสภาพอยู่ไหม ทำไมถึงยังต้องปกปิดอยู่</w:t>
      </w:r>
    </w:p>
    <w:p w14:paraId="26EE12FD" w14:textId="768299BA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มีนะ เพราะการเปิดเผยตัวเองมันต้องแลกบางอย่างในชีวิตเขา ถ้าเขาเปิดเผยตัวเองว่า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ต้องพบกับแรงต้าน คนไม่สนับสนุน หรือคนที่ไม่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ชอ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บอ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ัต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ลักษณ์ทางเพศแบบนี้ มันมีผลกระทบต่อชีวิตประจำวัน ทำงานกับเพื่อนร่วมงานที่ไม่ชอบเพราะเป็นกระเทยหรือเป็นเกย์ ก็มีผลต่อสภาพ บางที่ก็มีผลต่อการประเมิน ขั้นเงินเดือน ประเมินตำแหน่งหน้าที่การงาน ความสามารถมีหมด แต่ยังไม่พิจารณาดีกว่า เพราะไม่เหมาะสม เช่นตุ๊งติ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๊ง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เกินไป</w:t>
      </w:r>
    </w:p>
    <w:p w14:paraId="2E3E514B" w14:textId="6B8A3C4B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ยิ่งกับคนที่เป็นทรานเจน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เดอร์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คนข้ามเพศ มันยากที่จะปกปิด เนื่องจากการข้ามมันเห็นได้ชัดเจน เราเชื่อว่า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อัต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ลักษณ์ที่แตกต่างคนก็ปฏิบัติที่แตกต่างด้วย</w:t>
      </w:r>
    </w:p>
    <w:p w14:paraId="27C164B1" w14:textId="77777777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lastRenderedPageBreak/>
        <w:t xml:space="preserve">สังคมไทยทีค่านิยมว่า ครูต้องเป็นต้นแบบของนักเรียน แล้วขอบเขตการแสดงออกตัวตนของครู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มีได้มากแค่ไหน</w:t>
      </w:r>
    </w:p>
    <w:p w14:paraId="4140A7DA" w14:textId="77777777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</w:p>
    <w:p w14:paraId="4C60BB12" w14:textId="313803D4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เราว่าครู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ก็ระวัง เพราะยิ่งเป็นจุดจ้องมอง จะพูดยังไง พูดเสียงดังไหม แสดงกิริยาอย่างไร มันทำให้เราบอกตัวเองว่าเราต้องแสดงออกให้ดี เป็นตัวของตัวเองไม่ได้มาก 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อย่างที่ปกติทั่วไปทำ เราก็ทำ แต่ครู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ต้องกังวล หรือระวังมากยิ่งขึ้น และให้ความสำคัญมากกับการปฏิบัติตัว ที่ต้องกังวลมากกว่าคนอื่นเพราะวิถีชีวิตของ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เป็นวิถีชีวิตแบบยอมรับตัวเอง คือการสร้างบางอย่างเพื่อที่จะเปลี่ยนสถานะทางสังคมของตัวเอง หรือได้รับการยอมรับ เช่น เวลาเรียนเป็นกะเทยก็ต้องเรียนเก่ง ถึงจะไม่ว่าใครว่า หรือต้องทำอะไรดีเด่นหน่อย ส่วนหนึ่งสังคมมันก็คาดหวังแบบนี้ด้วย ว่าคน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ต้องทำอะไรดีซักอย่าง เช่น บุคลิกภาพดี วางตัวดี แต่คนไม่ได้นึกว่าแต่ละคนมีบุกคลิกภาพแตกต่างกัน</w:t>
      </w:r>
    </w:p>
    <w:p w14:paraId="0AEAC66F" w14:textId="4A14C3A3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เป็นเช่นนี้ พอใช้ชีวิตประจำวัน คนบางคนที่ถูกจับจ้องมอง หรือถูกตำหนิทางสังคม คนเหล่านี้ก็จะคิดว่ากลายเป็นชินไปแล้ว โดยไม่ได้คิดว่านี่คือการเลือก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ปฎิบั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ติ และก็ปล่อยผ่านเลยไป</w:t>
      </w:r>
    </w:p>
    <w:p w14:paraId="70BE1817" w14:textId="19A231EA" w:rsidR="006735AD" w:rsidRP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ในสังคมไทยควรให้การศึกษาเรื่องของเพศ ความหลากหลายทางเพศไหม และถ้ามีเราพูดได้แค่ไหน</w:t>
      </w:r>
    </w:p>
    <w:p w14:paraId="5AB94F33" w14:textId="47AF162D" w:rsidR="006735AD" w:rsidRDefault="006735AD" w:rsidP="006735AD">
      <w:pPr>
        <w:pStyle w:val="a5"/>
        <w:ind w:firstLine="720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ตอนนี้มันไม่มีการสอนเลย เรายังเผชิญปัญหากับการพูดเรื่องเพศศึกษาทั่วไปที่เด็กก็ยังไม่เข้าใจ หรือยังไปนำปฏิบัติไม่ได้ เรื่องที่มันเชื่อมโยงกันอย่างเรื่องเพศหลากหลาย หรือแม้แต่สิทธิการเคารพกันก็ยังไม่เข้าใจ ดังนั้นในชั้นเรียนมันยังไม่ได้ถูกออกแบบมาให้คนเคารพกัน ดังนั้นการกลั่นแกล้งกันในโรงเรียน ด้วยเหตุแห่งความแตกต่าง</w:t>
      </w:r>
    </w:p>
    <w:p w14:paraId="7FA418E3" w14:textId="77777777" w:rsidR="006735AD" w:rsidRDefault="006735AD" w:rsidP="006735AD">
      <w:pPr>
        <w:pStyle w:val="a5"/>
        <w:jc w:val="center"/>
        <w:rPr>
          <w:rFonts w:ascii="Angsana New" w:hAnsi="Angsana New" w:cs="Angsana New"/>
          <w:sz w:val="28"/>
          <w:szCs w:val="36"/>
        </w:rPr>
      </w:pPr>
    </w:p>
    <w:p w14:paraId="555BC7C1" w14:textId="12A7BE13" w:rsidR="006735AD" w:rsidRDefault="006735AD" w:rsidP="006735AD">
      <w:pPr>
        <w:pStyle w:val="a5"/>
        <w:jc w:val="center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36"/>
          <w:szCs w:val="44"/>
        </w:rPr>
        <w:t>“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ไม่ว่าจะเด็กที่ผิวคล้ำ อ้วน หรือเป็นกระเทย มันยังถูกละเมิด และกระทำความรุนแรงในชั้นเรียน และครูก็ปล่อยและละเลย 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เด็ก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จึงไม่ได้เชื่อว่าโรงเรียนจะสร้างพื้นที่ปลอดภัยให้แก่เขา ดังนั้นตรงนี้จึงเป็นปัญหา</w:t>
      </w:r>
      <w:r w:rsidRPr="006735AD">
        <w:rPr>
          <w:rFonts w:ascii="Angsana New" w:hAnsi="Angsana New" w:cs="Angsana New"/>
          <w:sz w:val="36"/>
          <w:szCs w:val="44"/>
        </w:rPr>
        <w:t>”</w:t>
      </w:r>
    </w:p>
    <w:p w14:paraId="4A8EA8A4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ถามว่าการศึกษาช่วยได้ไหม เราก็เคยคิดว่ามันจะช่วยได้ แต่พอเราทำงานกับการศึกษา เราก็สงสารโรงเรียน เพราะว่าในทุกการเปลี่ยนแปลงทุกคนก็อยากให้ไปเริ่มที่โรงเรียน เริ่มเรื่องสิทธิ อนุรักษ์ สิ่งแวดล้อม แต่จากประสบการณ์เราที่เราไปฝึกงานกับองค์กรที่ทำเรื่องแนวคิดแบบครอบคลุม (</w:t>
      </w:r>
      <w:r w:rsidRPr="006735AD">
        <w:rPr>
          <w:rFonts w:ascii="Angsana New" w:hAnsi="Angsana New" w:cs="Angsana New"/>
          <w:sz w:val="28"/>
          <w:szCs w:val="36"/>
        </w:rPr>
        <w:t xml:space="preserve">Inclusive) </w:t>
      </w:r>
      <w:r w:rsidRPr="006735AD">
        <w:rPr>
          <w:rFonts w:ascii="Angsana New" w:hAnsi="Angsana New" w:cs="Angsana New"/>
          <w:sz w:val="28"/>
          <w:szCs w:val="36"/>
          <w:cs/>
        </w:rPr>
        <w:t>คือคนที่แตกต่างหลากหลายอยู่ร่วมกัน และเคารพกัน ในเด็กประถม ครูจะเป็นคนพูด และนำเสนอประเด็น เอาข่าวหรือประเด็น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ต่าง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มาถามว่าเด็กมีความเห็นอย่างไรบ้าง </w:t>
      </w:r>
      <w:r w:rsidRPr="006735AD">
        <w:rPr>
          <w:rFonts w:ascii="Angsana New" w:hAnsi="Angsana New" w:cs="Angsana New"/>
          <w:sz w:val="28"/>
          <w:szCs w:val="36"/>
          <w:cs/>
        </w:rPr>
        <w:lastRenderedPageBreak/>
        <w:t xml:space="preserve">ซึ่งเรามองว่าเรื่องพวกนี้น่าจะถูกถกเถียง ถูกพูดถึง แต่สังคมไทยสอนลูกแบบ </w:t>
      </w:r>
      <w:r w:rsidRPr="006735AD">
        <w:rPr>
          <w:rFonts w:ascii="Angsana New" w:hAnsi="Angsana New" w:cs="Angsana New"/>
          <w:sz w:val="28"/>
          <w:szCs w:val="36"/>
        </w:rPr>
        <w:t xml:space="preserve">exclude </w:t>
      </w:r>
      <w:r w:rsidRPr="006735AD">
        <w:rPr>
          <w:rFonts w:ascii="Angsana New" w:hAnsi="Angsana New" w:cs="Angsana New"/>
          <w:sz w:val="28"/>
          <w:szCs w:val="36"/>
          <w:cs/>
        </w:rPr>
        <w:t xml:space="preserve">ให้ออกไปจากคนอื่น เห็นคนอื่นเป็นคนที่ต่าง มองเห็นคนอื่นแบบเหยียด ไม่ว่าจะชนชั้นไหน การสอนให้ </w:t>
      </w:r>
      <w:r w:rsidRPr="006735AD">
        <w:rPr>
          <w:rFonts w:ascii="Angsana New" w:hAnsi="Angsana New" w:cs="Angsana New"/>
          <w:sz w:val="28"/>
          <w:szCs w:val="36"/>
        </w:rPr>
        <w:t xml:space="preserve">exclude </w:t>
      </w:r>
      <w:r w:rsidRPr="006735AD">
        <w:rPr>
          <w:rFonts w:ascii="Angsana New" w:hAnsi="Angsana New" w:cs="Angsana New"/>
          <w:sz w:val="28"/>
          <w:szCs w:val="36"/>
          <w:cs/>
        </w:rPr>
        <w:t>คนอื่น มันเกิดขึ้นอยู่ตลอด นั่นเป็นเพราะระบบ ที่ไม่ถูกวางแผนมาให้มองเห็นคน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อื่น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ด้วย</w:t>
      </w:r>
    </w:p>
    <w:p w14:paraId="5DE86588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378BF6F6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 </w:t>
      </w:r>
    </w:p>
    <w:p w14:paraId="0F8E0C11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5771B3B4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นอกจากในอาชีพครูแล้ว การ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ยังกระทบต่อสังคมในการทำงานของอาชีพ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อื่น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ไหม</w:t>
      </w:r>
    </w:p>
    <w:p w14:paraId="4007DDD4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08D5D4E7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มีผลกระทบ พอมันเป็นวิชาชีพแล้วก็มีผลกระทบหมด เพราะมันเกี่ยวกับเรื่องความน่าเชื่อถือในวิชาชีพ เรื่องความหลากหลายทางเพศมันไปขัดกันกับสิ่งที่สังคมคาดหวังให้แสดงออก มันมีหลายครั้งที่งานสำคัญๆ ถ้าองค์กรมี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ก็จะถูกเก็บ ไม่ให้อยู่หน้างาน ซึ่งก็มี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โดยเฉพาะในภาครัฐ นั่นหมายความว่าการทำงานของคนในวิชาชีพ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อื่นๆ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 xml:space="preserve"> การดูความสามารถและศักยภาพของคนจะไม่ถูกมองเลย ถ้าคนนั้น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ถูกทำให้เรื่องความ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เป็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นอ</w:t>
      </w:r>
      <w:proofErr w:type="spellStart"/>
      <w:r w:rsidRPr="006735AD">
        <w:rPr>
          <w:rFonts w:ascii="Angsana New" w:hAnsi="Angsana New" w:cs="Angsana New"/>
          <w:sz w:val="28"/>
          <w:szCs w:val="36"/>
          <w:cs/>
        </w:rPr>
        <w:t>ัต</w:t>
      </w:r>
      <w:proofErr w:type="spellEnd"/>
      <w:r w:rsidRPr="006735AD">
        <w:rPr>
          <w:rFonts w:ascii="Angsana New" w:hAnsi="Angsana New" w:cs="Angsana New"/>
          <w:sz w:val="28"/>
          <w:szCs w:val="36"/>
          <w:cs/>
        </w:rPr>
        <w:t>ลักษณ์ทางเพศลดการดูเรื่องความสามารถไปหมดเลย และถูกทำให้เบลอ</w:t>
      </w:r>
    </w:p>
    <w:p w14:paraId="0E554EF4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79C2A07B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และคนคิดว่ามันโอเคแล้ว ที่จะทำเรื่องนี้กับคนเหล่านี้แบบนี้ อาจจะดีด้วยซ้ำไปกับคนที่มีแนวคิดอนุรักษ์นิยม ที่มองเห็นความเป็นเพศว่ามีแค่ 2 เพศ และปัจจุบันคนเหล่านั้นก็อยู่ในองค์กร และในระดับผู้บริหาร ซึ่งเกิดมาในสมัยที่ไม่มีการเรื่องถกเถียงทางเพศ เรื่องเพศไม่ได้รับการเปิดเผย มันก็เป็นจุดขัดกันระหว่างคนปัจจุบัน ที่เริ่มเข้าใจ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หรือยอมรับไม่ได้เมื่อคนกลุ่มนี้ถูกเลือกปฏิบัติ</w:t>
      </w:r>
    </w:p>
    <w:p w14:paraId="3A939794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4B2ADD36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 </w:t>
      </w:r>
    </w:p>
    <w:p w14:paraId="46752F4B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18A41F73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 xml:space="preserve">การเป็น </w:t>
      </w:r>
      <w:r w:rsidRPr="006735AD">
        <w:rPr>
          <w:rFonts w:ascii="Angsana New" w:hAnsi="Angsana New" w:cs="Angsana New"/>
          <w:sz w:val="28"/>
          <w:szCs w:val="36"/>
        </w:rPr>
        <w:t xml:space="preserve">LGBT </w:t>
      </w:r>
      <w:r w:rsidRPr="006735AD">
        <w:rPr>
          <w:rFonts w:ascii="Angsana New" w:hAnsi="Angsana New" w:cs="Angsana New"/>
          <w:sz w:val="28"/>
          <w:szCs w:val="36"/>
          <w:cs/>
        </w:rPr>
        <w:t>ทำให้พบอุปสรรคในการก้าวหน้าในหน้าที่การงานไหม</w:t>
      </w:r>
    </w:p>
    <w:p w14:paraId="6B573207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0B2719AD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มีอุปสรรค เรื่องการจ้างงานมันสำคัญมาก กับทุกชีวิต การมีงานทำ การสร้างรายได้ และการเข้าถึงทรัพยากรเป็นเรื่องจำเป็นที่จะหาเลี้ยงตัวเองได้ แต่ถ้าคนๆ นั้นจะถูกตัดสินให้ไม่มีงานทำ ด้วยความเป็นเพศ มันเป็นความทุกข์ที่ยากจะอธิบายกับคนอื่นได้ เช่น ทำไมงานนี้ตรงตามวุฒิแต่</w:t>
      </w:r>
      <w:r w:rsidRPr="006735AD">
        <w:rPr>
          <w:rFonts w:ascii="Angsana New" w:hAnsi="Angsana New" w:cs="Angsana New"/>
          <w:sz w:val="28"/>
          <w:szCs w:val="36"/>
          <w:cs/>
        </w:rPr>
        <w:lastRenderedPageBreak/>
        <w:t>ไม่ได้ ในรูปเป็นผู้หญิง แต่ในใบสมัครเป็นนาย หรือโทรมาถามเห็นเป็นเสียงกระเทย ก็บอกว่าไม่ต้องมาสัมภาษณ์แล้ว</w:t>
      </w:r>
    </w:p>
    <w:p w14:paraId="7610C14F" w14:textId="77777777" w:rsidR="006735AD" w:rsidRP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48338BB6" w14:textId="7BD4EE21" w:rsidR="006735AD" w:rsidRDefault="006735AD" w:rsidP="006735AD">
      <w:pPr>
        <w:pStyle w:val="a5"/>
        <w:rPr>
          <w:rFonts w:ascii="Angsana New" w:hAnsi="Angsana New" w:cs="Angsana New"/>
          <w:sz w:val="28"/>
          <w:szCs w:val="36"/>
        </w:rPr>
      </w:pPr>
      <w:r w:rsidRPr="006735AD">
        <w:rPr>
          <w:rFonts w:ascii="Angsana New" w:hAnsi="Angsana New" w:cs="Angsana New"/>
          <w:sz w:val="28"/>
          <w:szCs w:val="36"/>
          <w:cs/>
        </w:rPr>
        <w:t>บางที่ในยุคใหม่การเลือกปฏิบัติมันจะมีความแนบเนียนมากขึ้น เช่นพอเห็นเป็นนาย ก็ตัดออกแต่แรกเลย ถ้าเอาเข้ามามีปัญหามาก ในหลายองค์กรก็มี มากสุดก็เขียนลงในใบสมัครเลยว่าไม่รับเพราะเป็นสาวประเภทสอง ไม่รับเพราะบุคลิกภาพไม่เรียบร้อย ฉะนั้นความเป็นเพศจึงส่งผลมากต่อการตัดสินใจในการรับไม่รับเข้าทำงานในสังคมไทย</w:t>
      </w:r>
    </w:p>
    <w:p w14:paraId="59E30B26" w14:textId="77777777" w:rsidR="00BF194A" w:rsidRDefault="00BF194A" w:rsidP="006735AD">
      <w:pPr>
        <w:pStyle w:val="a5"/>
        <w:rPr>
          <w:rFonts w:ascii="Angsana New" w:hAnsi="Angsana New" w:cs="Angsana New"/>
          <w:sz w:val="28"/>
          <w:szCs w:val="36"/>
        </w:rPr>
      </w:pPr>
    </w:p>
    <w:p w14:paraId="7C9D354E" w14:textId="7777777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ในประเทศไทย คนชอบมองภาพจำของ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ว่าเป็นตัวแทนของความตลก เป็นคนสร้างสีสัน ทำไมถึงออกมาเป็นภาพนั้น</w:t>
      </w:r>
    </w:p>
    <w:p w14:paraId="3612FC0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115B7AC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งานเลี้ยงในบริษัท คนที่โชว์กลุ่มแรก หรือคิดการแสดงเต้นก็ต้องเป็นพวกเกย์ เป็นกระเทยเท่านั้น มันเป็นหน้าที่ของเธอ ถ้าทำไม่ได้ก็จะถูกมองว่าเสียชาติเกิด คือเราจะบอกว่า เราเห็นเรื่องนี้ว่าเป็นเรื่องที่เกิดขึ้นจริง เราไม่ปฏิเสธว่าตัว </w:t>
      </w:r>
      <w:r w:rsidRPr="00BF194A">
        <w:rPr>
          <w:rFonts w:ascii="Angsana New" w:hAnsi="Angsana New" w:cs="Angsana New"/>
          <w:sz w:val="28"/>
          <w:szCs w:val="36"/>
        </w:rPr>
        <w:t xml:space="preserve">LGBT  </w:t>
      </w:r>
      <w:r w:rsidRPr="00BF194A">
        <w:rPr>
          <w:rFonts w:ascii="Angsana New" w:hAnsi="Angsana New" w:cs="Angsana New"/>
          <w:sz w:val="28"/>
          <w:szCs w:val="36"/>
          <w:cs/>
        </w:rPr>
        <w:t>เองก็ผลิตซ้ำตัวเอง เรื่องของความตลก</w:t>
      </w:r>
    </w:p>
    <w:p w14:paraId="7D81DCC9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A000992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>แต่สิ่งที่เราเชื่อมาตลอดคือ ไม่ว่าเค้าจะทำตัวแบบไหน แสดงออกแบบไหน ถ้าการแสดงออกนั้นตลก และคนยอมรับได้ ดีกว่าเค้านิ่งๆ แล้วคนไม่ยอมรับ เค้าเลือกตลกดีกว่า เราเชื่อว่ามันเป็นจุดเดียวที่ทำให้เป็นจุดเชื่อม ที่ทำให้คนยอมรับอ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ัต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ลักษณ์ความเป็นเพศผ่านความตลก สิ่งนี้จึงถูกผลิตซ้ำจากคนในสังคม และเป็นภาพจำด้วย และส่วนนึงทำให้คน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จำว่าถ้าคุณอยากมีจุดกึ่งกลางให้ได้รับการยอมรับในสังคม ก็ต้องตลก</w:t>
      </w:r>
    </w:p>
    <w:p w14:paraId="6E7C1E4C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2AA337FB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มันถือเป็นจุดกึ่งกลางที่ประนีประนอม ฉะนั้นสิ่งที่ทำคือเพื่อแสดงออกถึงการยอมรับ บางที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ก็ไม่ได้อยากเป็นอย่างนั้นหรอก แต่ต้องเป็นอย่างนั้น เพราะพยายามหาพื้นที่ที่จะได้รับการยอมรับหรือการมีอยู่ และแสดงการเป็นตัวเองอย่างปลอดภัย มันอาจจะทำให้เขาปลอดภัยมากขึ้น</w:t>
      </w:r>
    </w:p>
    <w:p w14:paraId="52A7611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A447F13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</w:rPr>
        <w:t xml:space="preserve"> </w:t>
      </w:r>
    </w:p>
    <w:p w14:paraId="30CC064C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444E58B0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CAD1E86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878B233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9593F3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1E1A57F8" w14:textId="7777777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ภาพต่างชาติก็มองว่าประเทศไทยมี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เยอะ มีสถานที่ท่องเที่ยวเกี่ยวกับ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เยอะ แต่ในความเป็นจริงทำไมเรื่องของเพศทางเลือกถึงยังไม่ได้รับการยอมรับ อย่างเช่น เรื่องสิทธิขั้นพื้นฐานในสังคมไทย</w:t>
      </w:r>
    </w:p>
    <w:p w14:paraId="73AD8E12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4304598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วิธีคิดเรื่องการทำความเข้าใจคนมันไม่เหมือนกัน อย่างต่างประเทศมันมีระบบกฎหมาย ระบบนโยบายที่สนับสนุนคน ให้พื้นที่คน และมีแนวคิดสิทธิมนุษยชนเป็นที่ตั้ง ถ้าประเทศเหล่านั้นเคยมีการเลือกปฏิบัติมายาวนาน และพยายามแก้ไข รวมถึงมีต่อสู้ของคนในประเทศนั้นด้วย แต่บ้านเราไม่ได้เป็นอย่างนั้นเลย มันปล่อยสะเปะสะปะ ซึ่งคนก็อาจจะมองว่าข้อดีของมัน คือถ้าอยากใส่ชุดเป็นผู้หญิง ก็เดินตามถนนได้ กะเทยก็เยอะแยะ นั้นหมายความว่าประเทศนี้ก็เป็นประเทศเสรีสำหรับ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แล้ว</w:t>
      </w:r>
    </w:p>
    <w:p w14:paraId="2AEAB834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62FA22B" w14:textId="09A97085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>ยิ่งมีภาพจำของคนต่างประเทศ ว่าประเทศเราดูมีความเป็นเสรี เพื่อนต่างชาติยังเคยถามว่าประเทศนี้ดูเป็นเสรีมาก เพราะเธอก็เดินตามท้องถนนได้ แต่ในความเป็นจริงแล้วมันไม่ใช่ และขัดแย้งมาก</w:t>
      </w:r>
    </w:p>
    <w:p w14:paraId="6FDB2860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45A8CD68" w14:textId="707CC428" w:rsidR="00BF194A" w:rsidRDefault="00BF194A" w:rsidP="00BF194A">
      <w:pPr>
        <w:pStyle w:val="a5"/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</w:rPr>
        <w:t>“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เพราะ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ที่ใช้ชีวิตอยู่พวกนี้ ไม่ได้มีกฎหมาย หรือนโยบายมารับรองในความเป็นเพศ หรือคุ้มครองเขา แต่ในต่างประเทศมันมีหลักคิดคุ้มครองคนด้วย มันเลยยังเป็นภาพต่าง</w:t>
      </w:r>
      <w:r w:rsidRPr="00BF194A">
        <w:rPr>
          <w:rFonts w:ascii="Angsana New" w:hAnsi="Angsana New" w:cs="Angsana New"/>
          <w:b/>
          <w:bCs/>
          <w:sz w:val="28"/>
          <w:szCs w:val="36"/>
        </w:rPr>
        <w:t>”</w:t>
      </w:r>
    </w:p>
    <w:p w14:paraId="6C845297" w14:textId="77777777" w:rsid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</w:p>
    <w:p w14:paraId="379537FB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>เราว่ามันไปบังเอิญกับภาพของวงการอุตสาหกรรมการท่องเที่ยว ที่ดันให้กะเทยเป็นจุดขาย เช่นในพัทยา ถ้ามาแล้วต้องมาดูเต้นคาบาเร่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ต์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มันกลายเป็นว่าธุรกิจโน้มน้าวความคิด ทำให้ไม่ได้เกิดความรู้และเข้าใจว่า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ว่ากฎหมายในประเทศไทยเป็นอย่างไง เคยมีคนถามว่าดูเสรีขนาดนี้ทุกคนเป็นนางสาวหมดแล้วใช่ไหม เราก็ตอบว่าไม่ใช่ เขาก็ตกใจว่าแล้วอยู่กันยังไง ไปโรงพยาบาลยังไง ต้องเข้าวอร์ดชาย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หรอ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อย่างที่บอกที่นี่มันมีความแตกต่างกันสูง เราจะเห็นข้อดีข้อนึง คือสังคมไทยมันสร้างการยอมรับกับคน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ได้ แต่เป็นการยอมรับที่มีเงื่อนไข ไม่ว่าเรื่องใดเรื่องนึงที่จะได้นับการยอมรับคุณต้องเป็นแบบนี้ก่อน</w:t>
      </w:r>
    </w:p>
    <w:p w14:paraId="72915758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4CD0CFE4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เราก็คิดว่าทุกอย่างมันเสิร์ฟทุนนิยม หนุนเรื่องพวกนี้ แต่มันก็ยังดีที่คนไทยยังให้พื้นที่แสดงออกตัวตนความเป็นเพศอยู่บ้าง หรือเมื่อดูจำนวนความรุนแรงทางเพศเมื่อเทียบกับบาง</w:t>
      </w:r>
      <w:r w:rsidRPr="00BF194A">
        <w:rPr>
          <w:rFonts w:ascii="Angsana New" w:hAnsi="Angsana New" w:cs="Angsana New"/>
          <w:sz w:val="28"/>
          <w:szCs w:val="36"/>
          <w:cs/>
        </w:rPr>
        <w:lastRenderedPageBreak/>
        <w:t>ประเทศเราก็ยังดีกว่า อยู่ในที่สาธารณะยังสามารถแสดงออกอ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ัต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ลักษณ์ทางเพศ เราก็ไม่ได้ถูกคนเข้ามาทำร้าย จนทำให้คนคิดว่านี่เป็นดินแดนเสรีของ </w:t>
      </w:r>
      <w:r w:rsidRPr="00BF194A">
        <w:rPr>
          <w:rFonts w:ascii="Angsana New" w:hAnsi="Angsana New" w:cs="Angsana New"/>
          <w:sz w:val="28"/>
          <w:szCs w:val="36"/>
        </w:rPr>
        <w:t>LGBT</w:t>
      </w:r>
    </w:p>
    <w:p w14:paraId="01C440AA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0F15D46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แต่คนไทย อาจจะไม่มีการมาว่ากล่าวกันต่อหน้า แต่อาจมีการกระซิบกัน หรือทำอย่างใดอย่างหนึ่งที่ไม่สนับสนุน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เราเชื่อว่าถ้ามีการเคลื่อนไหวของ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ต่อสู่เรื่องนึง เช่นการแต่งงานของคนเพศเดียวกัน วันนั้นจะมีคนที่ขึ้นมาต่อต้าน และไม่เอาด้วย คนจะคิดว่าเป็นแบบนี้ก็ดีแล้ว ไม่ต้องไปเรียกร้องอะไร แค่นี้คนก็ให้พื้นที่แล้ว</w:t>
      </w:r>
    </w:p>
    <w:p w14:paraId="26942405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1C36994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</w:rPr>
        <w:t xml:space="preserve"> </w:t>
      </w:r>
    </w:p>
    <w:p w14:paraId="75A2FAE0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87F6B86" w14:textId="7777777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พบ</w:t>
      </w:r>
      <w:proofErr w:type="spellStart"/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เคสข</w:t>
      </w:r>
      <w:proofErr w:type="spellEnd"/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องคนที่มีปัญหาจากการเป็น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บ้างไหม </w:t>
      </w:r>
      <w:proofErr w:type="spellStart"/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เคสไ</w:t>
      </w:r>
      <w:proofErr w:type="spellEnd"/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หนที่จบเจอปัญหาหนักสุด</w:t>
      </w:r>
    </w:p>
    <w:p w14:paraId="1B4CA8CE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6F4B85B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>อย่างเราที่ทำองค์กรเกี่ยวกับทรานเจน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เดอร์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และเป็นคนก่อตั้งกลุ่มเพื่อนกะเทยไทย เราก็จะเจอปัญหาของคนที่เป็นกะเทย ในการทำงานและสมัครงานมากที่สุด เราก็บอกกันว่าทุกคนต้องการงานทำ ทุกคนต้องการมีชีวิต และกว่าคนเหล่านั้นจะเข้าถึงการศึกษา พ่อแม่ส่งลูกที่เป็นกะเทยเรียน มันยังมีกรณีที่พ่อแม่ไล่ออกจากบ้าน เพราะผิดหวังจากเรื่องเพศของลูก คนพวกนั้นก็กลายเป็นคนที่ไม่มีการศึกษา ไม่มีคุณวุฒิติดตัว งานที่เขาทำก็จะไม่ได้มีตลาดกว้าง ยิ่งแคบ หรือหลายคนที่มีวุฒิ เรียนจบ ไปสมัครงานก็สมัครไม่ได้ เพราะคนตัดสินจากความเป็นเพศ ฉะนั้นปัญหาจากการจ้างงานมีมาก</w:t>
      </w:r>
    </w:p>
    <w:p w14:paraId="55516CE0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2FCAA3D8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คำนำหน้านามก็เป็นอุปสรรคกับการใช้ชีวิต โดยเฉพาะคนข้ามเพศ บางทีบัตรประชาชนเป็นนายก็ไม่รู้จะทำไง ไปติดต่อราชการก็ถูกถาม เป็นตัวจริงหรือเปล่า บอกพ่อแม่หรือยังแต่งตัวแบบนี้ หรือที่เราเจอก็มีไม่ให้เปลี่ยนชื่อ ให้พ่อแม่มายืนยันได้ไหม ว่าเป็นตัวจริง และถูกตั้งแง่เรื่องความเป็นเพศ หรืออย่างไปโรงพยาบาล หมอให้ไปนอนวอร์ดผู้ชาย 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ทั้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ที่ตัวจริงเป็นผู้หญิงหมดแล้ว และเราก็เถียงไม่ได้เพราะบัตรเขียนว่านาย หรือการเดินทางไปต่างประเทศ ในบางประเทศก็มีปัญหา เพราะหนังสือเดินทางเราเป็นคำนำหน้าเดิม ทำให้ยากเพราะเพศสภาพไม่ตรงกับที่ระบุไว้ในเอกสาร</w:t>
      </w:r>
    </w:p>
    <w:p w14:paraId="0BFC607A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C0DD4FA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แต่ส่วนใหญ่จะเป็นเรื่องอคติมากกว่า 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คนก็ไม่มีความมั่นใจนะ ไปรับยาถูกเรียกว่า ‘นาย’ คนมองหลายสิบคน เราก็ไม่มั่นใจ บางทีเราก็ให้แม่ไปรับแทน มันคือวิถีชีวิต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</w:p>
    <w:p w14:paraId="69B05E8C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DADAF8E" w14:textId="02984A2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ปัญหาของ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ที่พยายามเคลื่อนไหว ให้เกิดการเปลี่ยนแปลงในสังคมไทยตอนนี้ มีเรื่องอะไรบ้าง</w:t>
      </w:r>
    </w:p>
    <w:p w14:paraId="0B34C896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2FFC87C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เราจะเห็น </w:t>
      </w:r>
      <w:r w:rsidRPr="00BF194A">
        <w:rPr>
          <w:rFonts w:ascii="Angsana New" w:hAnsi="Angsana New" w:cs="Angsana New"/>
          <w:sz w:val="28"/>
          <w:szCs w:val="36"/>
        </w:rPr>
        <w:t>2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เรื่องในการเคลื่อนไหวของ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คือ </w:t>
      </w:r>
      <w:r w:rsidRPr="00BF194A">
        <w:rPr>
          <w:rFonts w:ascii="Angsana New" w:hAnsi="Angsana New" w:cs="Angsana New"/>
          <w:sz w:val="28"/>
          <w:szCs w:val="36"/>
        </w:rPr>
        <w:t xml:space="preserve">1) 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การแต่งงานของคนเพศเดียวกัน คือพระราชบัญญัติชีวิตคู่ </w:t>
      </w:r>
      <w:r w:rsidRPr="00BF194A">
        <w:rPr>
          <w:rFonts w:ascii="Angsana New" w:hAnsi="Angsana New" w:cs="Angsana New"/>
          <w:sz w:val="28"/>
          <w:szCs w:val="36"/>
        </w:rPr>
        <w:t xml:space="preserve">2) </w:t>
      </w:r>
      <w:r w:rsidRPr="00BF194A">
        <w:rPr>
          <w:rFonts w:ascii="Angsana New" w:hAnsi="Angsana New" w:cs="Angsana New"/>
          <w:sz w:val="28"/>
          <w:szCs w:val="36"/>
          <w:cs/>
        </w:rPr>
        <w:t>การเปลี่ยนคำนำหน้านามของคนข้ามเพศ สองเรื่องนี้น่าจะเป็นเรื่องหลักแล้ว ปัญหา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ย่อย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ต่า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ก็มักจะเกิดจากเรื่องนี้ เราก็ไม่รู้ว่ามันจะแก้ปัญหาไหม แต่มันควรได้รับการแก้ไข ถูกสร้างเป็นกฎหมายเพื่อคุ้มครอง</w:t>
      </w:r>
    </w:p>
    <w:p w14:paraId="29BAF40C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4313048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ถ้าถามเราว่าเรื่องไหนจะเกิดขึ้นก่อน เราว่ากฎหมายเปลี่ยนคำนำหน้านามน่าจะเปลี่ยนได้ก่อน แต่เราว่านาน น่าจะเกิน </w:t>
      </w:r>
      <w:r w:rsidRPr="00BF194A">
        <w:rPr>
          <w:rFonts w:ascii="Angsana New" w:hAnsi="Angsana New" w:cs="Angsana New"/>
          <w:sz w:val="28"/>
          <w:szCs w:val="36"/>
        </w:rPr>
        <w:t>20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ต่อจากนี้ เราเชื่อมากเรื่องความเปลี่ยนแปลงทางกฎหมายหรือความคิด เพราะมันต้องผ่านผู้แทนพระองค์ซึ่งตอนนี้เรายังไม่มีด้วย จึงเป็นไปไม่ได้เลย หรืออีกทางคือให้รัฐบาลชุดนี้ผ่านกฎหมายเลยในสภา ก็เป็นไปไม่ได้อีก</w:t>
      </w:r>
    </w:p>
    <w:p w14:paraId="6E15DBF2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57A3D00B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แต่คิดว่ามันนาน เพราะว่าการออกกฎหมายบางอย่างที่เกี่ยวกับสิทธิผู้คนในบ้านเรามันนานมาก เหมือนกฎหมายประกันสังคมที่ใช้เวลาถึง </w:t>
      </w:r>
      <w:r w:rsidRPr="00BF194A">
        <w:rPr>
          <w:rFonts w:ascii="Angsana New" w:hAnsi="Angsana New" w:cs="Angsana New"/>
          <w:sz w:val="28"/>
          <w:szCs w:val="36"/>
        </w:rPr>
        <w:t>46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 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จริง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พวกที่เป็นนักนโยบายหรือเปลี่ยนแปลงนโยบายต้องคิดว่ามันกระทบคนไหม คนจะแย้งเยอะไหม จะกังวลว่าสังคมว่าอย่างไร ลองโยนเรื่องนี้ถามสังคมยัง ระยะหลังพอเราทำงานเกี่ยวกับคนที่มีส่วนเปลี่ยนแปลงนโยบายในภาครัฐ มีความต้องการบางอย่างที่ต้องดูข้อมูล เช่นประชาชนว่ายังไง มีงานวิจัยอะไร ฉะนั้นงานที่เราทำก็ต้องกระตุ้นให้คนคิดเรื่องนี้ ว่าปัญหาที่เกิดขึ้น ปัญหาจากความหลากหลายทางเพศมีอะไรบ้าง ดังนั้นคนที่เคลื่อนไหวเรื่องคนแต่งงานเพศเดียวกัน ก็ต้องมีเสวนา ต้องทำแบบนี้เพื่อให้เกิดการเคลื่อนไหวตลอด ให้คนสนใจมากยิ่งขึ้น</w:t>
      </w:r>
    </w:p>
    <w:p w14:paraId="42711D06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8733FA8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>เราว่าการเปลี่ยนแปลงคำนำหน้าเกิดก่อน เพราะมันกระทบคนน้อยที่สุด มีผลกับแค่คนข้ามเพศ แต่กฎหมายการแต่งงาน มันกระทบกับความสัมพันธ์ กฎหมายครอบครัว กฎหมายทรัพย์สิน</w:t>
      </w:r>
    </w:p>
    <w:p w14:paraId="485DC6A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509ADE77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</w:rPr>
        <w:t xml:space="preserve"> </w:t>
      </w:r>
    </w:p>
    <w:p w14:paraId="6055675A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27617EBB" w14:textId="77777777" w:rsid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62478721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476AC5A8" w14:textId="7777777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  <w:cs/>
        </w:rPr>
        <w:lastRenderedPageBreak/>
        <w:t xml:space="preserve">ทำไมถึงประเมินว่าอีกอย่างน้อย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>20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 ปี เป็นเพราะเรื่องของ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generation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รึเปล่า</w:t>
      </w:r>
    </w:p>
    <w:p w14:paraId="662D8F54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CE0666C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เราไม่รู้ว่าเป็นเรื่องของ </w:t>
      </w:r>
      <w:r w:rsidRPr="00BF194A">
        <w:rPr>
          <w:rFonts w:ascii="Angsana New" w:hAnsi="Angsana New" w:cs="Angsana New"/>
          <w:sz w:val="28"/>
          <w:szCs w:val="36"/>
        </w:rPr>
        <w:t xml:space="preserve">generation 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รึเปล่า แต่เราว่าระยะเวลาของความเปลี่ยนแปลง ประมาณ </w:t>
      </w:r>
      <w:r w:rsidRPr="00BF194A">
        <w:rPr>
          <w:rFonts w:ascii="Angsana New" w:hAnsi="Angsana New" w:cs="Angsana New"/>
          <w:sz w:val="28"/>
          <w:szCs w:val="36"/>
        </w:rPr>
        <w:t>10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 มันกำลังพอดีในหลายๆ เรื่อง เช่นถ้าให้ความรู้คนใน </w:t>
      </w:r>
      <w:r w:rsidRPr="00BF194A">
        <w:rPr>
          <w:rFonts w:ascii="Angsana New" w:hAnsi="Angsana New" w:cs="Angsana New"/>
          <w:sz w:val="28"/>
          <w:szCs w:val="36"/>
        </w:rPr>
        <w:t>10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 มันจะทำให้คนเข้าใจเรื่องนั้นไปได้ และหลังจากนั้นมันคือการขับเคลื่อน เราจึงมองว่าจะเป็นแบบนั้น อย่างงานที่เราทำกับเพื่อนกะเทยไทย ก็ทำมาเกือบ </w:t>
      </w:r>
      <w:r w:rsidRPr="00BF194A">
        <w:rPr>
          <w:rFonts w:ascii="Angsana New" w:hAnsi="Angsana New" w:cs="Angsana New"/>
          <w:sz w:val="28"/>
          <w:szCs w:val="36"/>
        </w:rPr>
        <w:t>10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แล้ว แต่ช่วง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แรก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เราทำแค่การให้ข้อมูลทางบวกเกี่ยวกับชีวิตของคนที่เป็นกะเทยในสังคมไทย และเห็นว่าหลายๆ เรื่องมันถูกพูดมากขึ้นในสังคมไทย</w:t>
      </w:r>
    </w:p>
    <w:p w14:paraId="47C6466E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1C88B3EB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เราจึงมองว่า </w:t>
      </w:r>
      <w:r w:rsidRPr="00BF194A">
        <w:rPr>
          <w:rFonts w:ascii="Angsana New" w:hAnsi="Angsana New" w:cs="Angsana New"/>
          <w:sz w:val="28"/>
          <w:szCs w:val="36"/>
        </w:rPr>
        <w:t>10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ปี คือระยะเวลาที่พอจะเห็นการเปลี่ยนแปลงบ้าง สังคมอาจจะมีทิศทางที่ดีขึ้น คนจะเริ่มอดทนไม่ได้หรอกที่จะเห็นคนถูกเลือกปฏิบัติต่อหน้า ฉะนั้นสิ่งนึงที่ต้องรอคือตัว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ต้องมองเห็นว่าสิ่งที่ตัวเองเผชิญเป็นปัญหา สามารถลุกขึ้นมาเรียกร้อง ใช้กลไกสิทธิมนุษยชนในการคุ้มครองปกป้องตัวเองได้ ไกลกว่านั้นคือคนในสังคมที่ไม่ใช่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มองเห็นปัญหา และสามารถบอกสังคมว่านี่เป็นการเลือกปฏิบัติ และไม่ถูกต้อง</w:t>
      </w:r>
    </w:p>
    <w:p w14:paraId="436AFC90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7A67F102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</w:rPr>
        <w:t xml:space="preserve"> </w:t>
      </w:r>
    </w:p>
    <w:p w14:paraId="0095CB9F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0DB149D6" w14:textId="77777777" w:rsidR="00BF194A" w:rsidRPr="00BF194A" w:rsidRDefault="00BF194A" w:rsidP="00BF194A">
      <w:pPr>
        <w:pStyle w:val="a5"/>
        <w:rPr>
          <w:rFonts w:ascii="Angsana New" w:hAnsi="Angsana New" w:cs="Angsana New"/>
          <w:b/>
          <w:bCs/>
          <w:sz w:val="28"/>
          <w:szCs w:val="36"/>
        </w:rPr>
      </w:pP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 xml:space="preserve">เคลื่อนไหวอย่างไรให้คนที่ไม่ได้เป็น </w:t>
      </w:r>
      <w:r w:rsidRPr="00BF194A">
        <w:rPr>
          <w:rFonts w:ascii="Angsana New" w:hAnsi="Angsana New" w:cs="Angsana New"/>
          <w:b/>
          <w:bCs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sz w:val="28"/>
          <w:szCs w:val="36"/>
          <w:cs/>
        </w:rPr>
        <w:t>เห็นด้วย และคล้อยตาม ทำยังไงให้คนอินไปกับเรื่องนี้</w:t>
      </w:r>
    </w:p>
    <w:p w14:paraId="656A5DA0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3C96A206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พลังมันไม่พอ เพราะคนเป็น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ก็ไม่ใช่คนที่สามารถไปนั่งและขับเคลื่อนอะไรได้ อย่างแรกในความสำเร็จของการเปลี่ยนแปลงของหลายประเทศคือ มันมีคนเหล่านี้เข้าไปนั่งในสภา มีคนพวกนี้เข้าไปอยู่ในคนเปลี่ยนแปลงนโยบาย แต่บ้านเราไม่มีเลย เช่น ถ้าเราดูประเทศ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เล็ก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เช่นเนปาล ที่เปลี่ยนแปลงกฎหมายเพิ่มตัวเลือกเพศ </w:t>
      </w:r>
      <w:r w:rsidRPr="00BF194A">
        <w:rPr>
          <w:rFonts w:ascii="Angsana New" w:hAnsi="Angsana New" w:cs="Angsana New"/>
          <w:sz w:val="28"/>
          <w:szCs w:val="36"/>
        </w:rPr>
        <w:t xml:space="preserve">others </w:t>
      </w:r>
      <w:r w:rsidRPr="00BF194A">
        <w:rPr>
          <w:rFonts w:ascii="Angsana New" w:hAnsi="Angsana New" w:cs="Angsana New"/>
          <w:sz w:val="28"/>
          <w:szCs w:val="36"/>
          <w:cs/>
        </w:rPr>
        <w:t>หรือ</w:t>
      </w:r>
      <w:proofErr w:type="spellStart"/>
      <w:r w:rsidRPr="00BF194A">
        <w:rPr>
          <w:rFonts w:ascii="Angsana New" w:hAnsi="Angsana New" w:cs="Angsana New"/>
          <w:sz w:val="28"/>
          <w:szCs w:val="36"/>
          <w:cs/>
        </w:rPr>
        <w:t>อื่นๆ</w:t>
      </w:r>
      <w:proofErr w:type="spellEnd"/>
      <w:r w:rsidRPr="00BF194A">
        <w:rPr>
          <w:rFonts w:ascii="Angsana New" w:hAnsi="Angsana New" w:cs="Angsana New"/>
          <w:sz w:val="28"/>
          <w:szCs w:val="36"/>
          <w:cs/>
        </w:rPr>
        <w:t xml:space="preserve"> มากกว่า </w:t>
      </w:r>
      <w:r w:rsidRPr="00BF194A">
        <w:rPr>
          <w:rFonts w:ascii="Angsana New" w:hAnsi="Angsana New" w:cs="Angsana New"/>
          <w:sz w:val="28"/>
          <w:szCs w:val="36"/>
        </w:rPr>
        <w:t>2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เพศ จะเห็นว่าก็ไม่ใช่เรื่องของรัฐมนตรี </w:t>
      </w:r>
      <w:r w:rsidRPr="00BF194A">
        <w:rPr>
          <w:rFonts w:ascii="Angsana New" w:hAnsi="Angsana New" w:cs="Angsana New"/>
          <w:sz w:val="28"/>
          <w:szCs w:val="36"/>
        </w:rPr>
        <w:t>4-5</w:t>
      </w:r>
      <w:r w:rsidRPr="00BF194A">
        <w:rPr>
          <w:rFonts w:ascii="Angsana New" w:hAnsi="Angsana New" w:cs="Angsana New"/>
          <w:sz w:val="28"/>
          <w:szCs w:val="36"/>
          <w:cs/>
        </w:rPr>
        <w:t xml:space="preserve"> คนที่จบมาจากเมืองนอก แต่เพราะว่าคนพวกนี้เรียกนักกฎหมาย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หรือนักเคลื่อนไหวมาอยู่ในทีม แต่บ้านเราไม่มีข้าราชการหรือผู้เปลี่ยนแปลงนโยบายพวกนี้ เพราะต้องระวังตัว ไม่งั้นถ้าผลักดันเรื่องนี้คนก็จะมองว่าแบบเป็นเกย์รึเปล่า คนจึงกลัว และถอย</w:t>
      </w:r>
    </w:p>
    <w:p w14:paraId="79D288B5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1CD3815D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  <w:r w:rsidRPr="00BF194A">
        <w:rPr>
          <w:rFonts w:ascii="Angsana New" w:hAnsi="Angsana New" w:cs="Angsana New"/>
          <w:sz w:val="28"/>
          <w:szCs w:val="36"/>
          <w:cs/>
        </w:rPr>
        <w:t xml:space="preserve">ฉะนั้นอันแรกเลย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ต้องเชื่อว่าสิ่งที่ตัวเองถูกเลือกปฏิบัติทางเพศ และเจออคติทางเพศสามารถได้รับการแก้ไข และใช้กลไกสิทธิมนุษยชนได้ ไม่ใช่ปล่อย นิ่งเฉย และอย่างที่สอง ต้องทำให้คนในสังคมเห็นว่าเรื่องนี่ไม่ใช่เรื่องของแค่คนกลุ่มเรา แต่เป็นเรื่องที่ต้องเห็นใจและให้แรง</w:t>
      </w:r>
      <w:r w:rsidRPr="00BF194A">
        <w:rPr>
          <w:rFonts w:ascii="Angsana New" w:hAnsi="Angsana New" w:cs="Angsana New"/>
          <w:sz w:val="28"/>
          <w:szCs w:val="36"/>
          <w:cs/>
        </w:rPr>
        <w:lastRenderedPageBreak/>
        <w:t xml:space="preserve">สนับสนุน คือสิ่งที่มันเป็นวาระได้ มันต้องกระทบคนจำนวนมาก และเราคิดว่าแรงสนับสนุนของคนที่ไม่ใช่ </w:t>
      </w:r>
      <w:r w:rsidRPr="00BF194A">
        <w:rPr>
          <w:rFonts w:ascii="Angsana New" w:hAnsi="Angsana New" w:cs="Angsana New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sz w:val="28"/>
          <w:szCs w:val="36"/>
          <w:cs/>
        </w:rPr>
        <w:t>สำคัญมาก</w:t>
      </w:r>
    </w:p>
    <w:p w14:paraId="79169F21" w14:textId="77777777" w:rsidR="00BF194A" w:rsidRPr="00BF194A" w:rsidRDefault="00BF194A" w:rsidP="00BF194A">
      <w:pPr>
        <w:pStyle w:val="a5"/>
        <w:rPr>
          <w:rFonts w:ascii="Angsana New" w:hAnsi="Angsana New" w:cs="Angsana New"/>
          <w:sz w:val="28"/>
          <w:szCs w:val="36"/>
        </w:rPr>
      </w:pPr>
    </w:p>
    <w:p w14:paraId="2B616D28" w14:textId="11906620" w:rsidR="00BF194A" w:rsidRDefault="00BF194A" w:rsidP="00BF194A">
      <w:pPr>
        <w:pStyle w:val="a5"/>
        <w:rPr>
          <w:rFonts w:ascii="Angsana New" w:hAnsi="Angsana New" w:cs="Angsana New"/>
          <w:b/>
          <w:bCs/>
          <w:color w:val="000000" w:themeColor="text1"/>
          <w:sz w:val="28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>“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มันอาจจะเริ่มต้นจากพ่อแม่ที่มีลูกเป็น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เราว่าคนกลุ่มนี้จะเป็นพลังแรกๆ ที่มีความสัมพันธ์ใกล้ชิด กลุ่มที่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 xml:space="preserve">2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คือคนรุ่นใหม่ ที่มีเพื่อนเป็น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ในชั้นเรียน ถ้าคนกลุ่มนี้มากพอจนกระทั่งพูดเป็นเสียงเดียวกันได้ว่า ถึงเวลาแล้วที่ประเทศต้องมีอะไรมาคุ้มครอง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 xml:space="preserve">LGBT </w:t>
      </w:r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>เราว่าวันนั้นคนที่เป็นคนกำหนดนโยบายจะรับฟังมากยิ่งขึ้น เรื่องแบบนี้ไท</w:t>
      </w:r>
      <w:proofErr w:type="spellStart"/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>ม์</w:t>
      </w:r>
      <w:proofErr w:type="spellEnd"/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>ไลน์มันอีกยาว เราเลยคิดว่าอีกยาวและไม่ใช่คนรุ่นเรา</w:t>
      </w:r>
      <w:proofErr w:type="spellStart"/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>แน่ๆ</w:t>
      </w:r>
      <w:proofErr w:type="spellEnd"/>
      <w:r w:rsidRPr="00BF194A">
        <w:rPr>
          <w:rFonts w:ascii="Angsana New" w:hAnsi="Angsana New" w:cs="Angsana New"/>
          <w:b/>
          <w:bCs/>
          <w:color w:val="000000" w:themeColor="text1"/>
          <w:sz w:val="28"/>
          <w:szCs w:val="36"/>
          <w:cs/>
        </w:rPr>
        <w:t xml:space="preserve"> ที่เป็นคนเปลี่ย</w:t>
      </w:r>
      <w:r w:rsidRPr="00BF194A">
        <w:rPr>
          <w:rFonts w:ascii="Angsana New" w:hAnsi="Angsana New" w:cs="Angsana New" w:hint="cs"/>
          <w:b/>
          <w:bCs/>
          <w:color w:val="000000" w:themeColor="text1"/>
          <w:sz w:val="28"/>
          <w:szCs w:val="36"/>
          <w:cs/>
        </w:rPr>
        <w:t>น</w:t>
      </w:r>
      <w:r>
        <w:rPr>
          <w:rFonts w:ascii="Angsana New" w:hAnsi="Angsana New" w:cs="Angsana New"/>
          <w:b/>
          <w:bCs/>
          <w:color w:val="000000" w:themeColor="text1"/>
          <w:sz w:val="28"/>
          <w:szCs w:val="36"/>
        </w:rPr>
        <w:t>”</w:t>
      </w:r>
    </w:p>
    <w:p w14:paraId="301487AE" w14:textId="77777777" w:rsidR="00E365E7" w:rsidRDefault="00E365E7" w:rsidP="00BF194A">
      <w:pPr>
        <w:pStyle w:val="a5"/>
        <w:rPr>
          <w:rFonts w:ascii="Angsana New" w:hAnsi="Angsana New" w:cs="Angsana New"/>
          <w:b/>
          <w:bCs/>
          <w:color w:val="000000" w:themeColor="text1"/>
          <w:sz w:val="28"/>
          <w:szCs w:val="36"/>
        </w:rPr>
      </w:pPr>
    </w:p>
    <w:p w14:paraId="6235B644" w14:textId="33C4A83D" w:rsidR="00E365E7" w:rsidRPr="00E365E7" w:rsidRDefault="00E365E7" w:rsidP="00BF194A">
      <w:pPr>
        <w:pStyle w:val="a5"/>
        <w:rPr>
          <w:rFonts w:ascii="Angsana New" w:hAnsi="Angsana New" w:cs="Angsana New"/>
          <w:b/>
          <w:bCs/>
          <w:color w:val="000000" w:themeColor="text1"/>
          <w:sz w:val="32"/>
          <w:szCs w:val="40"/>
        </w:rPr>
      </w:pPr>
      <w:r w:rsidRPr="00E365E7">
        <w:rPr>
          <w:rFonts w:ascii="Angsana New" w:hAnsi="Angsana New" w:cs="Angsana New" w:hint="cs"/>
          <w:b/>
          <w:bCs/>
          <w:color w:val="000000" w:themeColor="text1"/>
          <w:sz w:val="32"/>
          <w:szCs w:val="40"/>
          <w:cs/>
        </w:rPr>
        <w:t xml:space="preserve">อ้างอิง </w:t>
      </w:r>
      <w:r w:rsidRPr="00E365E7">
        <w:rPr>
          <w:rFonts w:ascii="Angsana New" w:hAnsi="Angsana New" w:cs="Angsana New"/>
          <w:b/>
          <w:bCs/>
          <w:color w:val="000000" w:themeColor="text1"/>
          <w:sz w:val="32"/>
          <w:szCs w:val="40"/>
        </w:rPr>
        <w:t xml:space="preserve">: </w:t>
      </w:r>
      <w:hyperlink r:id="rId6" w:history="1">
        <w:r w:rsidRPr="00E365E7">
          <w:rPr>
            <w:rStyle w:val="a6"/>
            <w:rFonts w:ascii="Angsana New" w:hAnsi="Angsana New" w:cs="Angsana New"/>
            <w:b/>
            <w:bCs/>
            <w:sz w:val="32"/>
            <w:szCs w:val="40"/>
          </w:rPr>
          <w:t>https://thematter.co/pulse/lgbt-inequality-with-krukath/48901</w:t>
        </w:r>
      </w:hyperlink>
    </w:p>
    <w:p w14:paraId="26D30EFB" w14:textId="1B77ACD4" w:rsidR="00070E7E" w:rsidRDefault="00E365E7" w:rsidP="00E365E7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…………………………………………………………………….......</w:t>
      </w:r>
    </w:p>
    <w:p w14:paraId="247DC0F1" w14:textId="60025146" w:rsidR="00E63212" w:rsidRDefault="001B4298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616A56" wp14:editId="3F36DC2B">
            <wp:simplePos x="0" y="0"/>
            <wp:positionH relativeFrom="column">
              <wp:posOffset>745490</wp:posOffset>
            </wp:positionH>
            <wp:positionV relativeFrom="paragraph">
              <wp:posOffset>838200</wp:posOffset>
            </wp:positionV>
            <wp:extent cx="3983355" cy="2240280"/>
            <wp:effectExtent l="0" t="0" r="0" b="7620"/>
            <wp:wrapTopAndBottom/>
            <wp:docPr id="1" name="รูปภาพ 1" descr="Same-sex marriage supporters outside the Legislative Yuan in Tai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e-sex marriage supporters outside the Legislative Yuan in Taipe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212" w:rsidRPr="00E63212">
        <w:rPr>
          <w:rFonts w:ascii="TH Sarabun New" w:eastAsiaTheme="minorHAnsi" w:hAnsi="TH Sarabun New" w:cs="TH Sarabun New"/>
          <w:b/>
          <w:bCs/>
          <w:color w:val="000000" w:themeColor="text1"/>
          <w:sz w:val="44"/>
          <w:szCs w:val="44"/>
        </w:rPr>
        <w:t xml:space="preserve">LGBT: </w:t>
      </w:r>
      <w:r w:rsidR="00E63212" w:rsidRPr="00E63212">
        <w:rPr>
          <w:rFonts w:ascii="TH Sarabun New" w:eastAsiaTheme="minorHAnsi" w:hAnsi="TH Sarabun New" w:cs="TH Sarabun New"/>
          <w:b/>
          <w:bCs/>
          <w:color w:val="000000" w:themeColor="text1"/>
          <w:sz w:val="44"/>
          <w:szCs w:val="44"/>
          <w:cs/>
        </w:rPr>
        <w:t>สภาไต้หวันผ่านกฎหมายแต่งงานเพศเดียวกันครั้งแรกในเอเชีย</w:t>
      </w:r>
    </w:p>
    <w:p w14:paraId="655D7515" w14:textId="6BC42D14" w:rsidR="001B4298" w:rsidRPr="00E63212" w:rsidRDefault="001B4298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44"/>
          <w:szCs w:val="44"/>
        </w:rPr>
      </w:pPr>
    </w:p>
    <w:p w14:paraId="075FA64F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ไต้หวันเป็นชาติแรกในเอเชียที่ให้การแต่งงานระหว่างคู่รักเพศเดียวกันเป็นสิ่งถูกกฎหมาย หลังจากรัฐสภาผ่านกฎหมาย "คู่ชีวิต" ในวันนี้ (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17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พ.ค.) ซึ่งจะเปิดทางให้คู่รักเพศเดียวกันสามารถจดทะเบียนเป็นคู่แต่งงานกันได้กับหน่วยงานของรัฐ</w:t>
      </w:r>
    </w:p>
    <w:p w14:paraId="5B460F51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lastRenderedPageBreak/>
        <w:t>โดยในวันนี้ ซึ่งตรงกับวันสากลยุติความเกลียดกลัวคนรักเพศเดียวกัน คนข้ามเพศ และคน รักสองเพศ (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 xml:space="preserve">International Day Against Homophobia, Transphobia &amp; Biphobia)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สมาชิกสภาผู้แทนราษฎร (ส.ส.) ไต้หวันได้พิจารณาร่างกฎหมายว่าด้วยการแต่งงานระหว่างคู่รักเพศเดียวกัน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3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ฉบับ</w:t>
      </w:r>
    </w:p>
    <w:p w14:paraId="3F855314" w14:textId="3F7EC347" w:rsidR="00E63212" w:rsidRPr="00E63212" w:rsidRDefault="00E63212" w:rsidP="00E63212">
      <w:pPr>
        <w:pStyle w:val="a3"/>
        <w:shd w:val="clear" w:color="auto" w:fill="FFFFFF"/>
        <w:spacing w:before="270" w:after="0"/>
        <w:ind w:firstLine="72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-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ศาลไต้หวันชี้ กม.ห้ามคนเพศเดียวกันแต่งงานกันขัด รธน.</w:t>
      </w:r>
    </w:p>
    <w:p w14:paraId="78D0FFCD" w14:textId="1E332380" w:rsidR="00E63212" w:rsidRPr="00E63212" w:rsidRDefault="00E63212" w:rsidP="00E63212">
      <w:pPr>
        <w:pStyle w:val="a3"/>
        <w:shd w:val="clear" w:color="auto" w:fill="FFFFFF"/>
        <w:spacing w:before="270" w:after="0"/>
        <w:ind w:firstLine="72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ปลุกกระแสอนุญาตคนเพศเดียวกันแต่งงานได้ในไต้หวัน</w:t>
      </w:r>
    </w:p>
    <w:p w14:paraId="04F25E00" w14:textId="46979011" w:rsidR="00E63212" w:rsidRPr="00E63212" w:rsidRDefault="00E63212" w:rsidP="00E63212">
      <w:pPr>
        <w:pStyle w:val="a3"/>
        <w:shd w:val="clear" w:color="auto" w:fill="FFFFFF"/>
        <w:spacing w:before="270" w:after="0"/>
        <w:ind w:firstLine="72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พ.ร.บ. คู่ชีวิต : ครม. เห็นชอบ ร่าง พ.ร.บ. คู่ชีวิต แต่ยังไม่เปิดให้รับบุตรบุญธรรมร่วมกัน</w:t>
      </w:r>
    </w:p>
    <w:p w14:paraId="610CE9A9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แต่ฉบับที่ผ่านความเห็นชอบจากรัฐสภาครั้งนี้ เสนอโดยรัฐบาลของประธานาธิบดีไช่ อิงเหวิน ถือเป็นฉบับที่มีความก้าวหน้ามากที่สุด และเป็นฉบับเดียวที่เสนอเงื่อนไขให้คู่รักเพศเดียวกันมีสิทธิ์อย่างจำกัดในการรับอุปการะบุตรบุญธรรม</w:t>
      </w:r>
    </w:p>
    <w:p w14:paraId="476CD30F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</w:rPr>
      </w:pPr>
    </w:p>
    <w:p w14:paraId="34E9B80C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ร่างกฎหมายดังกล่าว ผ่านความเห็นชอบจากรัฐสภาไปด้วยคะแนน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66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ต่อ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27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เสียง โดยเสียงสนับสนุนส่วนใหญ่มาจากพรรคประชาธิปไตยก้าวหน้าของ น.ส.ไช่ และจะมีผลบังคับใช้หลังจากผ่านความเห็นชอบให้ประกาศเป็นกฎหมายจากเธอในฐานะประธานาธิบดี</w:t>
      </w:r>
    </w:p>
    <w:p w14:paraId="7B47A900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ด้านกลุ่มผู้สนับสนุนสิทธิคนรักเพศเดียวกันหลายร้อยคนได้ออกมารวมตัวกันที่ด้านหน้ารัฐสภาเพื่อรอฟังผลการพิจารณาครั้งนี้ท่ามกลางสายฝนที่โปรยปรายลงมา และเมื่อได้ทราบผลพวกเขาต่างโห่ร้องด้วยความยินดี ขณะที่บางคนสวมกอดกันทั้งน้ำตา</w:t>
      </w:r>
    </w:p>
    <w:p w14:paraId="072B56BF" w14:textId="5C70E58E" w:rsidR="00E63212" w:rsidRDefault="001B4298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BB277A" wp14:editId="7E5D4D71">
            <wp:simplePos x="0" y="0"/>
            <wp:positionH relativeFrom="margin">
              <wp:posOffset>608330</wp:posOffset>
            </wp:positionH>
            <wp:positionV relativeFrom="paragraph">
              <wp:posOffset>742950</wp:posOffset>
            </wp:positionV>
            <wp:extent cx="4206240" cy="2367280"/>
            <wp:effectExtent l="0" t="0" r="3810" b="0"/>
            <wp:wrapTopAndBottom/>
            <wp:docPr id="2" name="รูปภาพ 2" descr="Gay rights supporters celebrate outside Parliament after lawmakers legalised same-sex marriage 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y rights supporters celebrate outside Parliament after lawmakers legalised same-sex marriage b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212" w:rsidRPr="00E63212">
        <w:rPr>
          <w:rFonts w:ascii="TH Sarabun New" w:eastAsiaTheme="minorHAnsi" w:hAnsi="TH Sarabun New" w:cs="TH Sarabun New"/>
          <w:b/>
          <w:bCs/>
          <w:color w:val="000000" w:themeColor="text1"/>
          <w:sz w:val="48"/>
          <w:szCs w:val="48"/>
          <w:cs/>
        </w:rPr>
        <w:t>มาถึงจุดนี้ได้อย่างไร</w:t>
      </w:r>
    </w:p>
    <w:p w14:paraId="116EA1D3" w14:textId="1BE1F86B" w:rsidR="001B4298" w:rsidRPr="00E63212" w:rsidRDefault="001B4298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48"/>
          <w:szCs w:val="48"/>
        </w:rPr>
      </w:pPr>
    </w:p>
    <w:p w14:paraId="24AB86AD" w14:textId="4264B7C8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ความเคลื่อนไหวครั้งนี้มีขึ้นหลังจากเมื่อปี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2017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ศาลฎีกาของไต้หวันมีคำวินิจฉัยว่า การห้ามคู่รักเพศเดียวกันแต่งงานกันขัดต่อรัฐธรรมนูญและละเมิดสิทธิความเสมอภาคของพลเมือง ทำให้รัฐสภาไต้หวันมีกำหนดเส้นตาย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2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ปี ในการแก้ไขกฎหมายที่มีอยู่ หรือผ่านกฎหมายใหม่เพื่อรับรองการแต่งงานของคู่รักเพศเดียวกันภายในวันที่ 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24</w:t>
      </w: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พ.ค.นี้</w:t>
      </w:r>
    </w:p>
    <w:p w14:paraId="635A518B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แต่ความเคลื่อนไหวดังกล่าว ต้องเผชิญกับกระแสต่อต้านจากสังคม โดยเฉพาะกลุ่มผู้มีแนวคิดอนุรักษ์นิยม ทำให้รัฐบาลไต้หวันต้องจัดการลงประชามติหลายครั้ง</w:t>
      </w:r>
    </w:p>
    <w:p w14:paraId="1AF73244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ซึ่งผลการลงประชามติบ่งชี้ว่า คนส่วนใหญ่ปฏิเสธข้อเสนอที่จะกำหนดให้ "การสมรส" ระหว่างคนเพศเดียวกันเป็นสิ่งถูกกฎหมาย โดยชี้ว่า คำนิยามของ "การสมรส" ควรจำกัดไว้สำหรับคู่รักชายหญิง</w:t>
      </w:r>
    </w:p>
    <w:p w14:paraId="18501C58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ด้วยเหตุนี้ รัฐบาลไต้หวันจึงระบุว่าจะไม่ปรับแก้คำนิยามเดิมของคำว่า "สมรส" ที่มีอยู่ในประมวลกฎหมายแพ่ง แต่จะออกกฎหมายใหม่สำหรับการแต่งงานของคนเพศเดียวกันโดยเฉพาะ</w:t>
      </w:r>
    </w:p>
    <w:p w14:paraId="545C13F0" w14:textId="4D0A9184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b/>
          <w:bCs/>
          <w:color w:val="000000" w:themeColor="text1"/>
          <w:sz w:val="48"/>
          <w:szCs w:val="48"/>
        </w:rPr>
      </w:pPr>
      <w:r w:rsidRPr="00E63212">
        <w:rPr>
          <w:rFonts w:ascii="TH Sarabun New" w:eastAsiaTheme="minorHAnsi" w:hAnsi="TH Sarabun New" w:cs="TH Sarabun New"/>
          <w:b/>
          <w:bCs/>
          <w:color w:val="000000" w:themeColor="text1"/>
          <w:sz w:val="48"/>
          <w:szCs w:val="48"/>
          <w:cs/>
        </w:rPr>
        <w:t>สังคมมีปฏิกิริยาอย่างไร</w:t>
      </w:r>
    </w:p>
    <w:p w14:paraId="6B75D253" w14:textId="77777777" w:rsidR="00E63212" w:rsidRPr="00E63212" w:rsidRDefault="00E63212" w:rsidP="00E63212">
      <w:pPr>
        <w:pStyle w:val="a3"/>
        <w:shd w:val="clear" w:color="auto" w:fill="FFFFFF"/>
        <w:spacing w:before="270" w:after="0"/>
        <w:textAlignment w:val="baseline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คนจำนวนมากแสดงความยินดีต่อข่าวครั้งนี้ผ่านทางโซ</w:t>
      </w:r>
      <w:proofErr w:type="spellStart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เชีย</w:t>
      </w:r>
      <w:proofErr w:type="spellEnd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ลมีเดีย</w:t>
      </w:r>
    </w:p>
    <w:p w14:paraId="4D2D1C59" w14:textId="2212A8D3" w:rsidR="00E63212" w:rsidRPr="00E63212" w:rsidRDefault="00E63212" w:rsidP="00E63212">
      <w:pPr>
        <w:pStyle w:val="a3"/>
        <w:shd w:val="clear" w:color="auto" w:fill="FFFFFF"/>
        <w:spacing w:before="270" w:beforeAutospacing="0" w:after="0" w:afterAutospacing="0"/>
        <w:textAlignment w:val="baseline"/>
        <w:rPr>
          <w:rFonts w:ascii="TH Sarabun New" w:hAnsi="TH Sarabun New" w:cs="TH Sarabun New"/>
          <w:color w:val="404040"/>
          <w:sz w:val="32"/>
          <w:szCs w:val="32"/>
        </w:rPr>
      </w:pPr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นายฟิล </w:t>
      </w:r>
      <w:proofErr w:type="spellStart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โรเบิร์ต</w:t>
      </w:r>
      <w:proofErr w:type="spellEnd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สัน รองผู้อำนวยการ</w:t>
      </w:r>
      <w:proofErr w:type="spellStart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ฮิว</w:t>
      </w:r>
      <w:proofErr w:type="spellEnd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แมนไรท์วอ</w:t>
      </w:r>
      <w:proofErr w:type="spellStart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ทช์</w:t>
      </w:r>
      <w:proofErr w:type="spellEnd"/>
      <w:r w:rsidRPr="00E63212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ประจำภูมิภาคเอเชีย ระบุว่า "นี่คือชัยชนะครั้งยิ่งใหญ่ด้านสิทธิของกลุ่มผู้มีความหลากหลายทางเพศ</w:t>
      </w:r>
      <w:r w:rsidRPr="00E63212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>"</w:t>
      </w:r>
      <w:r w:rsidRPr="00E63212">
        <w:rPr>
          <w:rFonts w:ascii="TH Sarabun New" w:hAnsi="TH Sarabun New" w:cs="TH Sarabun New"/>
          <w:color w:val="404040"/>
          <w:sz w:val="32"/>
          <w:szCs w:val="32"/>
          <w:cs/>
        </w:rPr>
        <w:t>พร้อมชี้ว่า ความคืบหน้าของไต้หวันในวันนี้น่าจะเป็นจุดเริ่มต้นให้เกิดกระแสเคลื่อนไหวไปทั่วเอเชียเพื่อสร้างความเท่าเทียมให้แก่กลุ่มผู้มีความหลากหลายทางเพศ</w:t>
      </w:r>
    </w:p>
    <w:p w14:paraId="56A56131" w14:textId="47B78E3F" w:rsidR="00E63212" w:rsidRDefault="00E63212" w:rsidP="00E63212">
      <w:pPr>
        <w:pStyle w:val="a3"/>
        <w:shd w:val="clear" w:color="auto" w:fill="FFFFFF"/>
        <w:spacing w:before="270" w:beforeAutospacing="0" w:after="0" w:afterAutospacing="0"/>
        <w:textAlignment w:val="baseline"/>
        <w:rPr>
          <w:rFonts w:ascii="TH Sarabun New" w:hAnsi="TH Sarabun New" w:cs="TH Sarabun New"/>
          <w:color w:val="404040"/>
          <w:sz w:val="32"/>
          <w:szCs w:val="32"/>
        </w:rPr>
      </w:pPr>
      <w:r w:rsidRPr="00E63212">
        <w:rPr>
          <w:rFonts w:ascii="TH Sarabun New" w:hAnsi="TH Sarabun New" w:cs="TH Sarabun New"/>
          <w:color w:val="404040"/>
          <w:sz w:val="32"/>
          <w:szCs w:val="32"/>
          <w:cs/>
        </w:rPr>
        <w:t>ก่อนหน้านี้ ประธานาธิบดีไช่ ได้ทวิตข้อความว่า ไต้หวันมี "ความก้าวหน้าครั้งใหญ่ไปสู่ความเสมอภาคอย่างแท้จริง" ในการลงมติของรัฐสภาครั้งนี้</w:t>
      </w:r>
    </w:p>
    <w:p w14:paraId="67D8D4E3" w14:textId="39A85C60" w:rsidR="001B4298" w:rsidRDefault="001B4298" w:rsidP="00E63212">
      <w:pPr>
        <w:pStyle w:val="a3"/>
        <w:shd w:val="clear" w:color="auto" w:fill="FFFFFF"/>
        <w:spacing w:before="270" w:beforeAutospacing="0" w:after="0" w:afterAutospacing="0"/>
        <w:textAlignment w:val="baseline"/>
      </w:pPr>
      <w:r w:rsidRPr="001B4298">
        <w:rPr>
          <w:rFonts w:ascii="TH Sarabun New" w:hAnsi="TH Sarabun New" w:cs="TH Sarabun New" w:hint="cs"/>
          <w:b/>
          <w:bCs/>
          <w:color w:val="404040"/>
          <w:sz w:val="32"/>
          <w:szCs w:val="32"/>
          <w:cs/>
        </w:rPr>
        <w:t>อ้างอิง</w:t>
      </w:r>
      <w:r w:rsidRPr="001B4298">
        <w:rPr>
          <w:rFonts w:ascii="TH Sarabun New" w:hAnsi="TH Sarabun New" w:cs="TH Sarabun New"/>
          <w:b/>
          <w:bCs/>
          <w:color w:val="404040"/>
          <w:sz w:val="32"/>
          <w:szCs w:val="32"/>
        </w:rPr>
        <w:t>:</w:t>
      </w:r>
      <w:r>
        <w:rPr>
          <w:rFonts w:ascii="TH Sarabun New" w:hAnsi="TH Sarabun New" w:cs="TH Sarabun New"/>
          <w:color w:val="404040"/>
          <w:sz w:val="32"/>
          <w:szCs w:val="32"/>
        </w:rPr>
        <w:t xml:space="preserve"> </w:t>
      </w:r>
      <w:hyperlink r:id="rId9" w:history="1">
        <w:r>
          <w:rPr>
            <w:rStyle w:val="a6"/>
          </w:rPr>
          <w:t>https://www.bbc.com/thai/international-48307052</w:t>
        </w:r>
      </w:hyperlink>
      <w:bookmarkStart w:id="0" w:name="_GoBack"/>
      <w:bookmarkEnd w:id="0"/>
    </w:p>
    <w:p w14:paraId="0AEC92B0" w14:textId="0E69C16D" w:rsidR="001B4298" w:rsidRPr="001B4298" w:rsidRDefault="001B4298" w:rsidP="00E63212">
      <w:pPr>
        <w:pStyle w:val="a3"/>
        <w:shd w:val="clear" w:color="auto" w:fill="FFFFFF"/>
        <w:spacing w:before="270" w:beforeAutospacing="0" w:after="0" w:afterAutospacing="0"/>
        <w:textAlignment w:val="baseline"/>
        <w:rPr>
          <w:b/>
          <w:bCs/>
        </w:rPr>
      </w:pPr>
      <w:r w:rsidRPr="001B4298">
        <w:rPr>
          <w:b/>
          <w:bCs/>
        </w:rPr>
        <w:t>………………………………………………………………………………………………</w:t>
      </w:r>
      <w:r>
        <w:rPr>
          <w:b/>
          <w:bCs/>
        </w:rPr>
        <w:t>.</w:t>
      </w:r>
    </w:p>
    <w:sectPr w:rsidR="001B4298" w:rsidRPr="001B4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D98"/>
    <w:multiLevelType w:val="hybridMultilevel"/>
    <w:tmpl w:val="A6D854BE"/>
    <w:lvl w:ilvl="0" w:tplc="B37AF9A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68"/>
    <w:rsid w:val="00070E7E"/>
    <w:rsid w:val="001B4298"/>
    <w:rsid w:val="00347C68"/>
    <w:rsid w:val="005646A6"/>
    <w:rsid w:val="006735AD"/>
    <w:rsid w:val="00747B09"/>
    <w:rsid w:val="00977D15"/>
    <w:rsid w:val="00B10CD6"/>
    <w:rsid w:val="00B163C6"/>
    <w:rsid w:val="00B4621E"/>
    <w:rsid w:val="00BA4314"/>
    <w:rsid w:val="00BF194A"/>
    <w:rsid w:val="00C1392A"/>
    <w:rsid w:val="00E365E7"/>
    <w:rsid w:val="00E63212"/>
    <w:rsid w:val="00E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41D6"/>
  <w15:chartTrackingRefBased/>
  <w15:docId w15:val="{DC33861C-5B7C-4B4C-9694-79D6164A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7C6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47C68"/>
    <w:rPr>
      <w:rFonts w:ascii="Tahoma" w:eastAsia="Times New Roman" w:hAnsi="Tahoma" w:cs="Tahoma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47C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347C68"/>
    <w:rPr>
      <w:b/>
      <w:bCs/>
    </w:rPr>
  </w:style>
  <w:style w:type="paragraph" w:styleId="a5">
    <w:name w:val="No Spacing"/>
    <w:uiPriority w:val="1"/>
    <w:qFormat/>
    <w:rsid w:val="006735A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36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0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matter.co/pulse/lgbt-inequality-with-krukath/489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m/thai/international-48307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3D4B-8678-4A49-85F3-10FBF640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8</Pages>
  <Words>4094</Words>
  <Characters>23341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ินทร์ ผลโพธิ์</dc:creator>
  <cp:keywords/>
  <dc:description/>
  <cp:lastModifiedBy>acer</cp:lastModifiedBy>
  <cp:revision>9</cp:revision>
  <dcterms:created xsi:type="dcterms:W3CDTF">2019-03-29T02:25:00Z</dcterms:created>
  <dcterms:modified xsi:type="dcterms:W3CDTF">2019-05-19T11:34:00Z</dcterms:modified>
</cp:coreProperties>
</file>